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C5C57" w14:textId="72889960" w:rsidR="00853A8B" w:rsidRPr="00032BB5" w:rsidRDefault="0014582E" w:rsidP="0014582E">
      <w:pPr>
        <w:widowControl w:val="0"/>
        <w:pBdr>
          <w:top w:val="nil"/>
          <w:left w:val="nil"/>
          <w:bottom w:val="nil"/>
          <w:right w:val="nil"/>
          <w:between w:val="nil"/>
        </w:pBdr>
        <w:ind w:right="401"/>
        <w:jc w:val="right"/>
        <w:rPr>
          <w:rFonts w:ascii="Ebrima" w:hAnsi="Ebrima"/>
          <w:b/>
          <w:bCs/>
          <w:caps/>
          <w:color w:val="002060"/>
        </w:rPr>
      </w:pPr>
      <w:bookmarkStart w:id="0" w:name="_Hlk174547535"/>
      <w:r w:rsidRPr="00032BB5">
        <w:rPr>
          <w:rFonts w:ascii="Ebrima" w:hAnsi="Ebrima"/>
          <w:color w:val="002060"/>
          <w:sz w:val="20"/>
          <w:szCs w:val="20"/>
        </w:rPr>
        <w:t>(da allegare alla DOMANDA)</w:t>
      </w:r>
    </w:p>
    <w:tbl>
      <w:tblPr>
        <w:tblW w:w="992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355233" w:rsidRPr="00032BB5" w14:paraId="136B2D2C" w14:textId="77777777" w:rsidTr="005C7E35">
        <w:trPr>
          <w:trHeight w:val="425"/>
        </w:trPr>
        <w:tc>
          <w:tcPr>
            <w:tcW w:w="9923" w:type="dxa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588711FD" w14:textId="43DA7D6C" w:rsidR="0014582E" w:rsidRPr="0014582E" w:rsidRDefault="00355233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Ebrima" w:hAnsi="Ebrima"/>
                <w:b/>
                <w:bCs/>
                <w:color w:val="002060"/>
              </w:rPr>
            </w:pPr>
            <w:r w:rsidRPr="0014582E">
              <w:rPr>
                <w:rFonts w:ascii="Ebrima" w:hAnsi="Ebrima"/>
                <w:b/>
                <w:bCs/>
                <w:caps/>
                <w:color w:val="002060"/>
              </w:rPr>
              <w:t>SCHEDA DI PROGETTO</w:t>
            </w:r>
            <w:r w:rsidR="00A136BB">
              <w:rPr>
                <w:rFonts w:ascii="Ebrima" w:hAnsi="Ebrima"/>
                <w:b/>
                <w:bCs/>
                <w:color w:val="002060"/>
              </w:rPr>
              <w:t xml:space="preserve">: </w:t>
            </w:r>
            <w:r w:rsidR="00A136BB" w:rsidRPr="00A136BB">
              <w:rPr>
                <w:rFonts w:ascii="Ebrima" w:hAnsi="Ebrima"/>
                <w:color w:val="002060"/>
              </w:rPr>
              <w:t xml:space="preserve">PROGETTO </w:t>
            </w:r>
            <w:r w:rsidR="0014582E" w:rsidRPr="00A136BB">
              <w:rPr>
                <w:rFonts w:ascii="Ebrima" w:hAnsi="Ebrima"/>
                <w:color w:val="002060"/>
              </w:rPr>
              <w:t>- CRONOPROGRAMMA</w:t>
            </w:r>
            <w:r w:rsidRPr="00A136BB">
              <w:rPr>
                <w:rFonts w:ascii="Ebrima" w:hAnsi="Ebrima"/>
                <w:color w:val="002060"/>
              </w:rPr>
              <w:t xml:space="preserve"> </w:t>
            </w:r>
            <w:r w:rsidR="0014582E" w:rsidRPr="00A136BB">
              <w:rPr>
                <w:rFonts w:ascii="Ebrima" w:hAnsi="Ebrima"/>
                <w:color w:val="002060"/>
              </w:rPr>
              <w:t>- PIANO FINANZIARIO</w:t>
            </w:r>
          </w:p>
          <w:p w14:paraId="20944336" w14:textId="1E77BC89" w:rsidR="00355233" w:rsidRPr="00032BB5" w:rsidRDefault="00355233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Ebrima" w:hAnsi="Ebrima"/>
                <w:bCs/>
                <w:color w:val="002060"/>
                <w:sz w:val="20"/>
                <w:szCs w:val="20"/>
              </w:rPr>
            </w:pPr>
            <w:r w:rsidRPr="00032BB5">
              <w:rPr>
                <w:rFonts w:ascii="Ebrima" w:hAnsi="Ebrima"/>
                <w:b/>
                <w:bCs/>
                <w:color w:val="002060"/>
              </w:rPr>
              <w:t>Bando Filande</w:t>
            </w:r>
            <w:r w:rsidRPr="00032BB5">
              <w:rPr>
                <w:rFonts w:ascii="Ebrima" w:hAnsi="Ebrima"/>
                <w:b/>
                <w:bCs/>
                <w:color w:val="002060"/>
                <w:sz w:val="20"/>
                <w:szCs w:val="20"/>
              </w:rPr>
              <w:t xml:space="preserve">                         </w:t>
            </w:r>
            <w:r w:rsidR="00032BB5">
              <w:rPr>
                <w:rFonts w:ascii="Ebrima" w:hAnsi="Ebrima"/>
                <w:color w:val="002060"/>
                <w:sz w:val="20"/>
                <w:szCs w:val="20"/>
              </w:rPr>
              <w:t xml:space="preserve">            </w:t>
            </w:r>
          </w:p>
          <w:p w14:paraId="72E34216" w14:textId="77777777" w:rsidR="00355233" w:rsidRPr="00032BB5" w:rsidRDefault="00355233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Ebrima" w:hAnsi="Ebrima"/>
                <w:sz w:val="20"/>
                <w:szCs w:val="20"/>
              </w:rPr>
            </w:pPr>
            <w:r w:rsidRPr="00032BB5">
              <w:rPr>
                <w:rFonts w:ascii="Ebrima" w:hAnsi="Ebrima"/>
                <w:bCs/>
                <w:sz w:val="20"/>
                <w:szCs w:val="20"/>
              </w:rPr>
              <w:t>Legge regionale 13 marzo 2024, n. 6 “VIA DELLA SETA VENETA”</w:t>
            </w:r>
            <w:r w:rsidRPr="00032BB5">
              <w:rPr>
                <w:rFonts w:ascii="Ebrima" w:hAnsi="Ebrima"/>
                <w:sz w:val="20"/>
                <w:szCs w:val="20"/>
              </w:rPr>
              <w:t>. - Art. 3, c.2, lett. b</w:t>
            </w:r>
          </w:p>
        </w:tc>
      </w:tr>
    </w:tbl>
    <w:p w14:paraId="11B0A91C" w14:textId="004A001F" w:rsidR="00355233" w:rsidRDefault="00355233" w:rsidP="00355233">
      <w:pPr>
        <w:rPr>
          <w:rFonts w:ascii="Ebrima" w:hAnsi="Ebrima"/>
          <w:sz w:val="20"/>
          <w:szCs w:val="20"/>
        </w:rPr>
      </w:pPr>
    </w:p>
    <w:p w14:paraId="31F3518C" w14:textId="224B9C56" w:rsidR="00EF3025" w:rsidRPr="0014582E" w:rsidRDefault="00886868" w:rsidP="0014582E">
      <w:pPr>
        <w:spacing w:after="120"/>
        <w:rPr>
          <w:rFonts w:ascii="Ebrima" w:hAnsi="Ebrima"/>
          <w:b/>
          <w:bCs/>
          <w:color w:val="002060"/>
        </w:rPr>
      </w:pPr>
      <w:r>
        <w:rPr>
          <w:rFonts w:ascii="Ebrima" w:hAnsi="Ebrima"/>
          <w:b/>
          <w:bCs/>
          <w:color w:val="002060"/>
        </w:rPr>
        <w:t>B</w:t>
      </w:r>
      <w:r w:rsidR="00A136BB">
        <w:rPr>
          <w:rFonts w:ascii="Ebrima" w:hAnsi="Ebrima"/>
          <w:b/>
          <w:bCs/>
          <w:color w:val="002060"/>
        </w:rPr>
        <w:t>1_</w:t>
      </w:r>
      <w:r w:rsidR="0014582E" w:rsidRPr="0014582E">
        <w:rPr>
          <w:rFonts w:ascii="Ebrima" w:hAnsi="Ebrima"/>
          <w:b/>
          <w:bCs/>
          <w:color w:val="002060"/>
        </w:rPr>
        <w:t>PROGETTO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C50B6D" w:rsidRPr="00032BB5" w14:paraId="0F6E7C10" w14:textId="77777777" w:rsidTr="005C7E35">
        <w:tc>
          <w:tcPr>
            <w:tcW w:w="9923" w:type="dxa"/>
            <w:shd w:val="clear" w:color="auto" w:fill="D9D9D9" w:themeFill="background1" w:themeFillShade="D9"/>
          </w:tcPr>
          <w:p w14:paraId="2EBC78AE" w14:textId="77777777" w:rsidR="00355233" w:rsidRPr="00032BB5" w:rsidRDefault="00355233" w:rsidP="005C7E35">
            <w:pPr>
              <w:rPr>
                <w:rFonts w:ascii="Ebrima" w:hAnsi="Ebrima"/>
                <w:i/>
                <w:sz w:val="20"/>
                <w:szCs w:val="20"/>
              </w:rPr>
            </w:pPr>
            <w:r w:rsidRPr="00032BB5">
              <w:rPr>
                <w:rFonts w:ascii="Ebrima" w:hAnsi="Ebrima"/>
                <w:b/>
                <w:sz w:val="20"/>
                <w:szCs w:val="20"/>
              </w:rPr>
              <w:t>NOME DEL PROGETTO</w:t>
            </w:r>
          </w:p>
        </w:tc>
      </w:tr>
      <w:tr w:rsidR="00C50B6D" w:rsidRPr="00032BB5" w14:paraId="35396486" w14:textId="77777777" w:rsidTr="00D94A20">
        <w:trPr>
          <w:trHeight w:val="65"/>
        </w:trPr>
        <w:tc>
          <w:tcPr>
            <w:tcW w:w="9923" w:type="dxa"/>
            <w:shd w:val="clear" w:color="auto" w:fill="F2F2F2" w:themeFill="background1" w:themeFillShade="F2"/>
          </w:tcPr>
          <w:p w14:paraId="1C9A24EB" w14:textId="1DA84682" w:rsidR="00355233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/>
                <w:i/>
                <w:sz w:val="18"/>
                <w:szCs w:val="18"/>
              </w:rPr>
            </w:pPr>
            <w:r w:rsidRPr="00032BB5">
              <w:rPr>
                <w:rFonts w:ascii="Ebrima" w:hAnsi="Ebrima"/>
                <w:i/>
                <w:sz w:val="18"/>
                <w:szCs w:val="18"/>
              </w:rPr>
              <w:t>Riportare il titolo scritto nella domanda</w:t>
            </w:r>
          </w:p>
          <w:p w14:paraId="5BA5AEAF" w14:textId="77777777" w:rsidR="00180578" w:rsidRPr="00032BB5" w:rsidRDefault="00180578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/>
                <w:i/>
                <w:sz w:val="18"/>
                <w:szCs w:val="18"/>
              </w:rPr>
            </w:pPr>
          </w:p>
          <w:p w14:paraId="6086FA33" w14:textId="77777777" w:rsidR="00355233" w:rsidRPr="00032BB5" w:rsidRDefault="00355233" w:rsidP="005C7E35">
            <w:pPr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75D23507" w14:textId="02E7FCDD" w:rsidR="00355233" w:rsidRPr="00032BB5" w:rsidRDefault="00355233" w:rsidP="00355233">
      <w:pPr>
        <w:rPr>
          <w:rFonts w:ascii="Ebrima" w:hAnsi="Ebrima"/>
          <w:b/>
          <w:i/>
          <w:sz w:val="20"/>
          <w:szCs w:val="20"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7513"/>
      </w:tblGrid>
      <w:tr w:rsidR="00C50B6D" w:rsidRPr="00032BB5" w14:paraId="43BF8421" w14:textId="77777777" w:rsidTr="005C7E35">
        <w:trPr>
          <w:trHeight w:val="118"/>
        </w:trPr>
        <w:tc>
          <w:tcPr>
            <w:tcW w:w="9923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95145" w14:textId="1F8A5FF4" w:rsidR="00355233" w:rsidRPr="00032BB5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/>
                <w:b/>
                <w:caps/>
                <w:sz w:val="20"/>
                <w:szCs w:val="20"/>
                <w:highlight w:val="yellow"/>
              </w:rPr>
            </w:pPr>
            <w:bookmarkStart w:id="1" w:name="_Hlk174533581"/>
            <w:r w:rsidRPr="00032BB5">
              <w:rPr>
                <w:rFonts w:ascii="Ebrima" w:eastAsia="Calibri" w:hAnsi="Ebrima" w:cs="Calibri"/>
                <w:b/>
                <w:caps/>
                <w:sz w:val="20"/>
                <w:szCs w:val="20"/>
              </w:rPr>
              <w:t xml:space="preserve">DESCRIZIONE della struttura </w:t>
            </w:r>
          </w:p>
        </w:tc>
      </w:tr>
      <w:tr w:rsidR="00C50B6D" w:rsidRPr="00032BB5" w14:paraId="73F4CB60" w14:textId="77777777" w:rsidTr="00C50B6D">
        <w:trPr>
          <w:trHeight w:val="384"/>
        </w:trPr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3CCB71" w14:textId="0897E908" w:rsidR="00032BB5" w:rsidRPr="00032BB5" w:rsidRDefault="00975D6C" w:rsidP="00953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Tipologia principale e specifica</w:t>
            </w:r>
            <w:r w:rsidR="00032BB5" w:rsidRPr="00032BB5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032BB5">
              <w:rPr>
                <w:rFonts w:ascii="Ebrima" w:hAnsi="Ebrima" w:cstheme="minorHAnsi"/>
                <w:sz w:val="20"/>
                <w:szCs w:val="20"/>
              </w:rPr>
              <w:t>-d</w:t>
            </w:r>
            <w:r w:rsidR="00032BB5" w:rsidRPr="00032BB5">
              <w:rPr>
                <w:rFonts w:ascii="Ebrima" w:hAnsi="Ebrima" w:cstheme="minorHAnsi"/>
                <w:sz w:val="20"/>
                <w:szCs w:val="20"/>
              </w:rPr>
              <w:t>escrizione sintetica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5585A5" w14:textId="1BFC2EB9" w:rsidR="00355233" w:rsidRPr="0095309F" w:rsidRDefault="00032BB5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6"/>
                <w:szCs w:val="16"/>
              </w:rPr>
            </w:pPr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tipo di edificio, </w:t>
            </w:r>
            <w:r w:rsidR="0004160E"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dimensioni, </w:t>
            </w:r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se l’intervento riguarda l’intero bene o una porzione…, </w:t>
            </w:r>
            <w:r w:rsidR="0004160E"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e </w:t>
            </w:r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aspetti di carattere storico e culturale</w:t>
            </w:r>
          </w:p>
        </w:tc>
      </w:tr>
      <w:tr w:rsidR="00975D6C" w:rsidRPr="00032BB5" w14:paraId="794A9EA2" w14:textId="77777777" w:rsidTr="00975D6C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28EF9" w14:textId="49F580B4" w:rsidR="00975D6C" w:rsidRDefault="003759E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 xml:space="preserve">Legame storico </w:t>
            </w:r>
            <w:r w:rsidR="00C2794A" w:rsidRPr="00032BB5">
              <w:rPr>
                <w:rFonts w:ascii="Ebrima" w:hAnsi="Ebrima" w:cstheme="minorHAnsi"/>
                <w:sz w:val="20"/>
                <w:szCs w:val="20"/>
              </w:rPr>
              <w:t xml:space="preserve">del bene </w:t>
            </w:r>
            <w:r w:rsidRPr="00032BB5">
              <w:rPr>
                <w:rFonts w:ascii="Ebrima" w:hAnsi="Ebrima" w:cstheme="minorHAnsi"/>
                <w:sz w:val="20"/>
                <w:szCs w:val="20"/>
              </w:rPr>
              <w:t>con l</w:t>
            </w:r>
            <w:r w:rsidR="007C625F" w:rsidRPr="00032BB5">
              <w:rPr>
                <w:rFonts w:ascii="Ebrima" w:hAnsi="Ebrima" w:cstheme="minorHAnsi"/>
                <w:sz w:val="20"/>
                <w:szCs w:val="20"/>
              </w:rPr>
              <w:t xml:space="preserve">a </w:t>
            </w:r>
            <w:r w:rsidRPr="00032BB5">
              <w:rPr>
                <w:rFonts w:ascii="Ebrima" w:hAnsi="Ebrima" w:cstheme="minorHAnsi"/>
                <w:sz w:val="20"/>
                <w:szCs w:val="20"/>
              </w:rPr>
              <w:t>bachicoltura</w:t>
            </w:r>
            <w:r w:rsidR="007C625F" w:rsidRPr="00032BB5">
              <w:rPr>
                <w:rFonts w:ascii="Ebrima" w:hAnsi="Ebrima" w:cstheme="minorHAnsi"/>
                <w:sz w:val="20"/>
                <w:szCs w:val="20"/>
              </w:rPr>
              <w:t xml:space="preserve"> e</w:t>
            </w:r>
            <w:r w:rsidR="00C2794A" w:rsidRPr="00032BB5">
              <w:rPr>
                <w:rFonts w:ascii="Ebrima" w:hAnsi="Ebrima" w:cstheme="minorHAnsi"/>
                <w:sz w:val="20"/>
                <w:szCs w:val="20"/>
              </w:rPr>
              <w:t xml:space="preserve"> la</w:t>
            </w:r>
            <w:r w:rsidR="007C625F" w:rsidRPr="00032BB5">
              <w:rPr>
                <w:rFonts w:ascii="Ebrima" w:hAnsi="Ebrima" w:cstheme="minorHAnsi"/>
                <w:sz w:val="20"/>
                <w:szCs w:val="20"/>
              </w:rPr>
              <w:t xml:space="preserve"> lavorazione della seta</w:t>
            </w:r>
          </w:p>
          <w:p w14:paraId="6A57478A" w14:textId="77777777" w:rsidR="00032BB5" w:rsidRPr="00032BB5" w:rsidRDefault="00032BB5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  <w:p w14:paraId="0F2A87D6" w14:textId="77777777" w:rsidR="00C50B6D" w:rsidRPr="00032BB5" w:rsidRDefault="00C50B6D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  <w:p w14:paraId="13BA0D23" w14:textId="77777777" w:rsidR="00975D6C" w:rsidRPr="00032BB5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  <w:p w14:paraId="08C3CCF6" w14:textId="6753C504" w:rsidR="00975D6C" w:rsidRPr="00032BB5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9AA220" w14:textId="77777777" w:rsidR="00975D6C" w:rsidRPr="0095309F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16"/>
                <w:szCs w:val="16"/>
              </w:rPr>
            </w:pPr>
          </w:p>
        </w:tc>
      </w:tr>
      <w:tr w:rsidR="002878E7" w:rsidRPr="00032BB5" w14:paraId="08988C84" w14:textId="77777777" w:rsidTr="00975D6C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E089F" w14:textId="46D3859D" w:rsidR="00C50B6D" w:rsidRPr="00032BB5" w:rsidRDefault="007C625F" w:rsidP="00953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Uso attuale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DA4D1" w14:textId="77777777" w:rsidR="002878E7" w:rsidRPr="0095309F" w:rsidRDefault="002878E7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16"/>
                <w:szCs w:val="16"/>
              </w:rPr>
            </w:pPr>
          </w:p>
        </w:tc>
      </w:tr>
      <w:tr w:rsidR="00355233" w:rsidRPr="00032BB5" w14:paraId="7F7E9EA3" w14:textId="77777777" w:rsidTr="00975D6C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B2A2C" w14:textId="3499326B" w:rsidR="00032BB5" w:rsidRPr="00032BB5" w:rsidRDefault="00975D6C" w:rsidP="0004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Localizzazione geografica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FD9D0C" w14:textId="597781EE" w:rsidR="00355233" w:rsidRPr="0095309F" w:rsidRDefault="000D2EEF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6"/>
                <w:szCs w:val="16"/>
              </w:rPr>
            </w:pPr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indirizzo</w:t>
            </w:r>
          </w:p>
        </w:tc>
      </w:tr>
      <w:tr w:rsidR="00975D6C" w:rsidRPr="00032BB5" w14:paraId="784179BB" w14:textId="77777777" w:rsidTr="00975D6C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133E53" w14:textId="08D2D9AC" w:rsidR="00975D6C" w:rsidRPr="00032BB5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 xml:space="preserve">Collocazione 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2B3F1E" w14:textId="0DEF788A" w:rsidR="00975D6C" w:rsidRPr="0095309F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6"/>
                <w:szCs w:val="16"/>
              </w:rPr>
            </w:pPr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centro abitato /immediata periferia / isolat</w:t>
            </w:r>
            <w:r w:rsidR="000D2EEF"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o, servito</w:t>
            </w:r>
            <w:r w:rsidR="002878E7"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 </w:t>
            </w:r>
            <w:r w:rsidR="000D2EEF"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da mezzi pubblici</w:t>
            </w:r>
            <w:r w:rsidR="002878E7"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 /come raggiungibile</w:t>
            </w:r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 e</w:t>
            </w:r>
            <w:r w:rsidR="002878E7"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 altre</w:t>
            </w:r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 informazioni utili a contestualizzare il bene</w:t>
            </w:r>
          </w:p>
          <w:p w14:paraId="0A4AF263" w14:textId="57213AB0" w:rsidR="00975D6C" w:rsidRPr="0095309F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6"/>
                <w:szCs w:val="16"/>
              </w:rPr>
            </w:pPr>
          </w:p>
        </w:tc>
      </w:tr>
      <w:tr w:rsidR="00975D6C" w:rsidRPr="00032BB5" w14:paraId="4ACDD0BA" w14:textId="77777777" w:rsidTr="00975D6C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507CC" w14:textId="7C0AABEA" w:rsidR="00975D6C" w:rsidRPr="00032BB5" w:rsidRDefault="00975D6C" w:rsidP="00975D6C">
            <w:pPr>
              <w:jc w:val="both"/>
              <w:rPr>
                <w:rFonts w:ascii="Ebrima" w:hAnsi="Ebrima" w:cstheme="minorHAnsi"/>
                <w:iCs/>
                <w:sz w:val="20"/>
                <w:szCs w:val="20"/>
              </w:rPr>
            </w:pPr>
            <w:r w:rsidRPr="00032BB5">
              <w:rPr>
                <w:rFonts w:ascii="Ebrima" w:eastAsia="Calibri" w:hAnsi="Ebrima" w:cstheme="minorHAnsi"/>
                <w:iCs/>
                <w:sz w:val="20"/>
                <w:szCs w:val="20"/>
              </w:rPr>
              <w:t>Stato di conservazione</w:t>
            </w:r>
            <w:r w:rsidR="00D47BA6">
              <w:rPr>
                <w:rFonts w:ascii="Ebrima" w:eastAsia="Calibri" w:hAnsi="Ebrima" w:cstheme="minorHAnsi"/>
                <w:iCs/>
                <w:sz w:val="20"/>
                <w:szCs w:val="20"/>
              </w:rPr>
              <w:t>, a</w:t>
            </w:r>
            <w:r w:rsidR="00D47BA6" w:rsidRPr="00032BB5">
              <w:rPr>
                <w:rFonts w:ascii="Ebrima" w:eastAsia="Calibri" w:hAnsi="Ebrima" w:cstheme="minorHAnsi"/>
                <w:iCs/>
                <w:sz w:val="20"/>
                <w:szCs w:val="20"/>
              </w:rPr>
              <w:t xml:space="preserve">nno di costruzione </w:t>
            </w:r>
            <w:r w:rsidR="00D47BA6">
              <w:rPr>
                <w:rFonts w:ascii="Ebrima" w:eastAsia="Calibri" w:hAnsi="Ebrima" w:cstheme="minorHAnsi"/>
                <w:iCs/>
                <w:sz w:val="20"/>
                <w:szCs w:val="20"/>
              </w:rPr>
              <w:t xml:space="preserve">e </w:t>
            </w:r>
            <w:r w:rsidR="00D47BA6" w:rsidRPr="00032BB5">
              <w:rPr>
                <w:rFonts w:ascii="Ebrima" w:eastAsia="Calibri" w:hAnsi="Ebrima" w:cstheme="minorHAnsi"/>
                <w:iCs/>
                <w:sz w:val="20"/>
                <w:szCs w:val="20"/>
              </w:rPr>
              <w:t>ultima ristrutturazione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E8C4AC" w14:textId="77777777" w:rsidR="00975D6C" w:rsidRPr="0095309F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6"/>
                <w:szCs w:val="16"/>
              </w:rPr>
            </w:pPr>
          </w:p>
        </w:tc>
      </w:tr>
      <w:tr w:rsidR="00975D6C" w:rsidRPr="00032BB5" w14:paraId="11E4C700" w14:textId="77777777" w:rsidTr="005C7E35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F7A40" w14:textId="5DF4310D" w:rsidR="00975D6C" w:rsidRPr="00032BB5" w:rsidRDefault="00975D6C" w:rsidP="00C50B6D">
            <w:pPr>
              <w:jc w:val="both"/>
              <w:rPr>
                <w:rFonts w:ascii="Ebrima" w:hAnsi="Ebrima" w:cstheme="minorHAnsi"/>
                <w:iCs/>
                <w:sz w:val="20"/>
                <w:szCs w:val="20"/>
              </w:rPr>
            </w:pPr>
            <w:r w:rsidRPr="00032BB5">
              <w:rPr>
                <w:rFonts w:ascii="Ebrima" w:eastAsia="Calibri" w:hAnsi="Ebrima" w:cstheme="minorHAnsi"/>
                <w:iCs/>
                <w:sz w:val="20"/>
                <w:szCs w:val="20"/>
              </w:rPr>
              <w:t xml:space="preserve">Accessibilità </w:t>
            </w:r>
            <w:r w:rsidR="00B20DC0">
              <w:rPr>
                <w:rFonts w:ascii="Ebrima" w:eastAsia="Calibri" w:hAnsi="Ebrima" w:cstheme="minorHAnsi"/>
                <w:iCs/>
                <w:sz w:val="20"/>
                <w:szCs w:val="20"/>
              </w:rPr>
              <w:t>attuale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1A99E" w14:textId="53099AC4" w:rsidR="00975D6C" w:rsidRPr="0095309F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6"/>
                <w:szCs w:val="16"/>
              </w:rPr>
            </w:pPr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(parziale, totale)</w:t>
            </w:r>
          </w:p>
        </w:tc>
      </w:tr>
      <w:tr w:rsidR="00032BB5" w:rsidRPr="00032BB5" w14:paraId="080D20A1" w14:textId="77777777" w:rsidTr="00D73437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63BE14" w14:textId="77777777" w:rsidR="00032BB5" w:rsidRPr="00032BB5" w:rsidRDefault="00032BB5" w:rsidP="00D73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Apertura al pubblico?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7FB9F0" w14:textId="77777777" w:rsidR="00032BB5" w:rsidRPr="0095309F" w:rsidRDefault="00032BB5" w:rsidP="00D73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6"/>
                <w:szCs w:val="16"/>
              </w:rPr>
            </w:pPr>
          </w:p>
        </w:tc>
      </w:tr>
      <w:tr w:rsidR="00975D6C" w:rsidRPr="00032BB5" w14:paraId="39F17715" w14:textId="77777777" w:rsidTr="00975D6C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E576F" w14:textId="0BD9696E" w:rsidR="00975D6C" w:rsidRPr="00032BB5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Assoggettata a vincolo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5D3CC7" w14:textId="1CDC9200" w:rsidR="00975D6C" w:rsidRPr="0095309F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6"/>
                <w:szCs w:val="16"/>
              </w:rPr>
            </w:pPr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se vincolata ai sensi del </w:t>
            </w:r>
            <w:proofErr w:type="spellStart"/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D.Lgs.</w:t>
            </w:r>
            <w:proofErr w:type="spellEnd"/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 n. 40/2004, inserire n° notifica</w:t>
            </w:r>
          </w:p>
        </w:tc>
      </w:tr>
      <w:tr w:rsidR="00975D6C" w:rsidRPr="00032BB5" w14:paraId="7CA60C02" w14:textId="77777777" w:rsidTr="00975D6C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CF16EB" w14:textId="09BC09B9" w:rsidR="00975D6C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Valenza storica</w:t>
            </w:r>
          </w:p>
          <w:p w14:paraId="0DCDB369" w14:textId="77777777" w:rsidR="00032BB5" w:rsidRPr="00032BB5" w:rsidRDefault="00032BB5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  <w:p w14:paraId="31AAB91A" w14:textId="5412FF0A" w:rsidR="00C50B6D" w:rsidRPr="00032BB5" w:rsidRDefault="00C50B6D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8BF0E9" w14:textId="7F100FDD" w:rsidR="00975D6C" w:rsidRPr="0095309F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6"/>
                <w:szCs w:val="16"/>
              </w:rPr>
            </w:pPr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se non vincolat</w:t>
            </w:r>
            <w:r w:rsidR="00D353FA"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o</w:t>
            </w:r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, descrivere se ha particolari caratteristiche di questo tip</w:t>
            </w:r>
            <w:r w:rsidR="00D353FA"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o</w:t>
            </w:r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) </w:t>
            </w:r>
          </w:p>
        </w:tc>
      </w:tr>
      <w:bookmarkEnd w:id="1"/>
    </w:tbl>
    <w:p w14:paraId="7BBFC8E2" w14:textId="7BFE0004" w:rsidR="00975D6C" w:rsidRDefault="00975D6C">
      <w:pPr>
        <w:jc w:val="both"/>
        <w:rPr>
          <w:rFonts w:ascii="Ebrima" w:eastAsia="Calibri" w:hAnsi="Ebrima" w:cs="Calibri"/>
          <w:b/>
        </w:rPr>
      </w:pPr>
    </w:p>
    <w:p w14:paraId="5A5385B9" w14:textId="77777777" w:rsidR="008804EE" w:rsidRPr="00E87B64" w:rsidRDefault="008804EE">
      <w:pPr>
        <w:jc w:val="both"/>
        <w:rPr>
          <w:rFonts w:ascii="Ebrima" w:eastAsia="Calibri" w:hAnsi="Ebrima" w:cs="Calibri"/>
          <w:b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9498"/>
      </w:tblGrid>
      <w:tr w:rsidR="00C50B6D" w:rsidRPr="00032BB5" w14:paraId="77F52464" w14:textId="77777777" w:rsidTr="005C7E35">
        <w:trPr>
          <w:trHeight w:val="118"/>
        </w:trPr>
        <w:tc>
          <w:tcPr>
            <w:tcW w:w="9923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6ADEE1" w14:textId="1B3CABED" w:rsidR="00C50B6D" w:rsidRPr="00032BB5" w:rsidRDefault="00C50B6D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/>
                <w:b/>
                <w:caps/>
                <w:sz w:val="20"/>
                <w:szCs w:val="20"/>
                <w:highlight w:val="yellow"/>
              </w:rPr>
            </w:pPr>
            <w:bookmarkStart w:id="2" w:name="_Hlk174533655"/>
            <w:r w:rsidRPr="00032BB5">
              <w:rPr>
                <w:rFonts w:ascii="Ebrima" w:eastAsia="Calibri" w:hAnsi="Ebrima" w:cs="Calibri"/>
                <w:b/>
                <w:caps/>
                <w:sz w:val="20"/>
                <w:szCs w:val="20"/>
              </w:rPr>
              <w:t>INFORMAZIONI sulla progettazione</w:t>
            </w:r>
          </w:p>
        </w:tc>
      </w:tr>
      <w:tr w:rsidR="00C50B6D" w:rsidRPr="00032BB5" w14:paraId="08CFA1FA" w14:textId="77777777" w:rsidTr="00C50B6D">
        <w:sdt>
          <w:sdtPr>
            <w:rPr>
              <w:rFonts w:ascii="Ebrima" w:hAnsi="Ebrima" w:cstheme="minorHAnsi"/>
              <w:sz w:val="20"/>
              <w:szCs w:val="20"/>
            </w:rPr>
            <w:id w:val="69173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54021E" w14:textId="6DE62BA9" w:rsidR="00C50B6D" w:rsidRPr="00032BB5" w:rsidRDefault="00C50B6D" w:rsidP="00C50B6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Ebrima" w:hAnsi="Ebrima" w:cstheme="minorHAnsi"/>
                    <w:sz w:val="20"/>
                    <w:szCs w:val="20"/>
                  </w:rPr>
                </w:pPr>
                <w:r w:rsidRPr="00032B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E22C71" w14:textId="0EA633A2" w:rsidR="00C50B6D" w:rsidRPr="00032BB5" w:rsidRDefault="00C50B6D" w:rsidP="00C50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Lavori edilizi</w:t>
            </w:r>
            <w:r w:rsidR="000F0991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0C70E1">
              <w:rPr>
                <w:rFonts w:ascii="Ebrima" w:hAnsi="Ebrima" w:cstheme="minorHAnsi"/>
                <w:sz w:val="20"/>
                <w:szCs w:val="20"/>
              </w:rPr>
              <w:t>(nuovi, di completamento, stralci)</w:t>
            </w:r>
          </w:p>
        </w:tc>
      </w:tr>
      <w:tr w:rsidR="00C50B6D" w:rsidRPr="00032BB5" w14:paraId="4B103590" w14:textId="77777777" w:rsidTr="00C50B6D">
        <w:sdt>
          <w:sdtPr>
            <w:rPr>
              <w:rFonts w:ascii="Ebrima" w:hAnsi="Ebrima" w:cstheme="minorHAnsi"/>
              <w:sz w:val="20"/>
              <w:szCs w:val="20"/>
            </w:rPr>
            <w:id w:val="112358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85ACC5" w14:textId="4B6A925E" w:rsidR="00C50B6D" w:rsidRPr="00032BB5" w:rsidRDefault="00C50B6D" w:rsidP="00C50B6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Ebrima" w:hAnsi="Ebrima" w:cstheme="minorHAnsi"/>
                    <w:sz w:val="20"/>
                    <w:szCs w:val="20"/>
                  </w:rPr>
                </w:pPr>
                <w:r w:rsidRPr="00032B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1B6D7" w14:textId="335449D4" w:rsidR="00C50B6D" w:rsidRPr="00032BB5" w:rsidRDefault="00C50B6D" w:rsidP="00C50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Lavori di allestimento</w:t>
            </w:r>
            <w:r w:rsidR="000F0991">
              <w:rPr>
                <w:rFonts w:eastAsia="Calibri"/>
                <w:b/>
                <w:sz w:val="18"/>
                <w:szCs w:val="18"/>
                <w:lang w:val="it"/>
              </w:rPr>
              <w:t xml:space="preserve">, </w:t>
            </w:r>
            <w:r w:rsidR="000F0991" w:rsidRPr="0034462E">
              <w:rPr>
                <w:rFonts w:ascii="Ebrima" w:hAnsi="Ebrima" w:cstheme="minorHAnsi"/>
                <w:bCs/>
                <w:sz w:val="20"/>
                <w:szCs w:val="20"/>
                <w:lang w:val="it"/>
              </w:rPr>
              <w:t>arredamenti di carattere permanente</w:t>
            </w:r>
            <w:r w:rsidR="000C70E1" w:rsidRPr="0034462E">
              <w:rPr>
                <w:rFonts w:ascii="Ebrima" w:hAnsi="Ebrima" w:cstheme="minorHAnsi"/>
                <w:bCs/>
                <w:sz w:val="20"/>
                <w:szCs w:val="20"/>
                <w:lang w:val="it"/>
              </w:rPr>
              <w:t xml:space="preserve">, attrezzature </w:t>
            </w:r>
            <w:r w:rsidR="000F0991" w:rsidRPr="0034462E">
              <w:rPr>
                <w:rFonts w:ascii="Ebrima" w:hAnsi="Ebrima" w:cstheme="minorHAnsi"/>
                <w:bCs/>
                <w:sz w:val="20"/>
                <w:szCs w:val="20"/>
                <w:lang w:val="it"/>
              </w:rPr>
              <w:t>e impianti tecnologici per favorire l’utilizzo pubblico</w:t>
            </w:r>
          </w:p>
        </w:tc>
      </w:tr>
      <w:tr w:rsidR="00C50B6D" w:rsidRPr="00032BB5" w14:paraId="0434E9F2" w14:textId="77777777" w:rsidTr="00C50B6D">
        <w:sdt>
          <w:sdtPr>
            <w:rPr>
              <w:rFonts w:ascii="Ebrima" w:hAnsi="Ebrima" w:cstheme="minorHAnsi"/>
              <w:sz w:val="20"/>
              <w:szCs w:val="20"/>
            </w:rPr>
            <w:id w:val="115510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1EE1AF" w14:textId="24C566D6" w:rsidR="00C50B6D" w:rsidRPr="00032BB5" w:rsidRDefault="00C50B6D" w:rsidP="00C50B6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Ebrima" w:hAnsi="Ebrima" w:cstheme="minorHAnsi"/>
                    <w:sz w:val="20"/>
                    <w:szCs w:val="20"/>
                  </w:rPr>
                </w:pPr>
                <w:r w:rsidRPr="00032B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C4BA89" w14:textId="4BEF8004" w:rsidR="00C50B6D" w:rsidRPr="00032BB5" w:rsidRDefault="00C50B6D" w:rsidP="00C50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 xml:space="preserve">Lavori di edilizia e </w:t>
            </w:r>
            <w:r w:rsidR="00D353FA" w:rsidRPr="00032BB5">
              <w:rPr>
                <w:rFonts w:ascii="Ebrima" w:hAnsi="Ebrima" w:cstheme="minorHAnsi"/>
                <w:sz w:val="20"/>
                <w:szCs w:val="20"/>
              </w:rPr>
              <w:t xml:space="preserve">di </w:t>
            </w:r>
            <w:r w:rsidRPr="00032BB5">
              <w:rPr>
                <w:rFonts w:ascii="Ebrima" w:hAnsi="Ebrima" w:cstheme="minorHAnsi"/>
                <w:sz w:val="20"/>
                <w:szCs w:val="20"/>
              </w:rPr>
              <w:t>allestiment</w:t>
            </w:r>
            <w:r w:rsidR="00D353FA" w:rsidRPr="00032BB5">
              <w:rPr>
                <w:rFonts w:ascii="Ebrima" w:hAnsi="Ebrima" w:cstheme="minorHAnsi"/>
                <w:sz w:val="20"/>
                <w:szCs w:val="20"/>
              </w:rPr>
              <w:t>o</w:t>
            </w:r>
          </w:p>
        </w:tc>
      </w:tr>
      <w:tr w:rsidR="00C50B6D" w:rsidRPr="00032BB5" w14:paraId="76E85FD4" w14:textId="77777777" w:rsidTr="00C50B6D">
        <w:bookmarkEnd w:id="0" w:displacedByCustomXml="next"/>
        <w:sdt>
          <w:sdtPr>
            <w:rPr>
              <w:rFonts w:ascii="Ebrima" w:hAnsi="Ebrima" w:cstheme="minorHAnsi"/>
              <w:sz w:val="20"/>
              <w:szCs w:val="20"/>
            </w:rPr>
            <w:id w:val="20614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BA3FAF" w14:textId="4D843883" w:rsidR="00C50B6D" w:rsidRPr="00032BB5" w:rsidRDefault="00C50B6D" w:rsidP="00C50B6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Ebrima" w:hAnsi="Ebrima" w:cstheme="minorHAnsi"/>
                    <w:sz w:val="20"/>
                    <w:szCs w:val="20"/>
                  </w:rPr>
                </w:pPr>
                <w:r w:rsidRPr="00032B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9DBF8" w14:textId="09F0B97C" w:rsidR="00C50B6D" w:rsidRPr="00032BB5" w:rsidRDefault="00C50B6D" w:rsidP="00C50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In corso di esecuzione</w:t>
            </w:r>
          </w:p>
        </w:tc>
      </w:tr>
      <w:tr w:rsidR="00C50B6D" w:rsidRPr="00032BB5" w14:paraId="2E1F0BF9" w14:textId="77777777" w:rsidTr="00C50B6D">
        <w:sdt>
          <w:sdtPr>
            <w:rPr>
              <w:rFonts w:ascii="Ebrima" w:hAnsi="Ebrima" w:cstheme="minorHAnsi"/>
              <w:sz w:val="20"/>
              <w:szCs w:val="20"/>
            </w:rPr>
            <w:id w:val="180850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167920" w14:textId="2F5BB05D" w:rsidR="00C50B6D" w:rsidRPr="00032BB5" w:rsidRDefault="00C50B6D" w:rsidP="00C50B6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Ebrima" w:hAnsi="Ebrima" w:cstheme="minorHAnsi"/>
                    <w:sz w:val="20"/>
                    <w:szCs w:val="20"/>
                  </w:rPr>
                </w:pPr>
                <w:r w:rsidRPr="00032B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31A1F4" w14:textId="1DDC1F1B" w:rsidR="00C50B6D" w:rsidRPr="00032BB5" w:rsidRDefault="00C50B6D" w:rsidP="00C50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Immediatamente cantierabile</w:t>
            </w:r>
          </w:p>
        </w:tc>
      </w:tr>
      <w:tr w:rsidR="00C50B6D" w:rsidRPr="00032BB5" w14:paraId="705E3F41" w14:textId="77777777" w:rsidTr="00C50B6D">
        <w:sdt>
          <w:sdtPr>
            <w:rPr>
              <w:rFonts w:ascii="Ebrima" w:hAnsi="Ebrima" w:cstheme="minorHAnsi"/>
              <w:sz w:val="20"/>
              <w:szCs w:val="20"/>
            </w:rPr>
            <w:id w:val="67160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26809C" w14:textId="2F0A69B3" w:rsidR="00C50B6D" w:rsidRPr="00032BB5" w:rsidRDefault="00C50B6D" w:rsidP="00C50B6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Ebrima" w:hAnsi="Ebrima" w:cstheme="minorHAnsi"/>
                    <w:sz w:val="20"/>
                    <w:szCs w:val="20"/>
                  </w:rPr>
                </w:pPr>
                <w:r w:rsidRPr="00032B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20AB74" w14:textId="787A61CC" w:rsidR="00C50B6D" w:rsidRPr="00032BB5" w:rsidRDefault="00C50B6D" w:rsidP="00E87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Altr</w:t>
            </w:r>
            <w:r w:rsidR="00C6186D" w:rsidRPr="00032BB5">
              <w:rPr>
                <w:rFonts w:ascii="Ebrima" w:hAnsi="Ebrima" w:cstheme="minorHAnsi"/>
                <w:sz w:val="20"/>
                <w:szCs w:val="20"/>
              </w:rPr>
              <w:t>e informazioni</w:t>
            </w:r>
          </w:p>
        </w:tc>
      </w:tr>
    </w:tbl>
    <w:p w14:paraId="76E11EA6" w14:textId="77777777" w:rsidR="00D353FA" w:rsidRPr="00032BB5" w:rsidRDefault="00D353FA" w:rsidP="00C50B6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Ebrima" w:hAnsi="Ebrima" w:cstheme="minorHAnsi"/>
          <w:sz w:val="20"/>
          <w:szCs w:val="20"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7513"/>
      </w:tblGrid>
      <w:tr w:rsidR="00C50B6D" w:rsidRPr="00032BB5" w14:paraId="63CB2872" w14:textId="77777777" w:rsidTr="00C50B6D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066E88" w14:textId="48B5FCDF" w:rsidR="00C50B6D" w:rsidRPr="00032BB5" w:rsidRDefault="00C50B6D" w:rsidP="00C50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Descrizione sintetica del tipo di recupero</w:t>
            </w:r>
            <w:r w:rsidR="00D353FA" w:rsidRPr="00032BB5">
              <w:rPr>
                <w:rFonts w:ascii="Ebrima" w:hAnsi="Ebrima" w:cstheme="minorHAnsi"/>
                <w:sz w:val="20"/>
                <w:szCs w:val="20"/>
              </w:rPr>
              <w:t xml:space="preserve"> e delle principali caratteristiche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493C9" w14:textId="0C84A860" w:rsidR="00D353FA" w:rsidRPr="00032BB5" w:rsidRDefault="00C50B6D" w:rsidP="00C50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  <w:r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>Illustrare</w:t>
            </w:r>
            <w:r w:rsidR="00C6186D"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>,</w:t>
            </w:r>
            <w:r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 xml:space="preserve"> in generale</w:t>
            </w:r>
            <w:r w:rsidR="00C6186D"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 xml:space="preserve"> e</w:t>
            </w:r>
            <w:r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 xml:space="preserve"> sinteticament</w:t>
            </w:r>
            <w:r w:rsidR="00C6186D"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>e</w:t>
            </w:r>
            <w:r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 xml:space="preserve">, il tipo di recupero previsto (il progetto </w:t>
            </w:r>
            <w:r w:rsidR="00C6186D"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 xml:space="preserve">tecnico </w:t>
            </w:r>
            <w:r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>va comunque allegato</w:t>
            </w:r>
            <w:r w:rsidR="00C37210"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>), anche sotto l’aspetto del</w:t>
            </w:r>
            <w:r w:rsidR="00C2794A"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>l’</w:t>
            </w:r>
            <w:r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>accessibilità del bene</w:t>
            </w:r>
            <w:r w:rsidR="00C2794A"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 xml:space="preserve"> e suo ampliamento</w:t>
            </w:r>
            <w:r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>,</w:t>
            </w:r>
            <w:r w:rsidR="00C37210"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 xml:space="preserve"> dell</w:t>
            </w:r>
            <w:r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 xml:space="preserve">a presenza </w:t>
            </w:r>
            <w:r w:rsidR="00C37210"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 xml:space="preserve">o previsione </w:t>
            </w:r>
            <w:r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>di servizi accessori</w:t>
            </w:r>
            <w:r w:rsidR="00032BB5"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>)</w:t>
            </w:r>
          </w:p>
          <w:p w14:paraId="7CCA2C39" w14:textId="77777777" w:rsidR="00D353FA" w:rsidRPr="00032BB5" w:rsidRDefault="00D353FA" w:rsidP="00C50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  <w:p w14:paraId="32DD4B3E" w14:textId="77777777" w:rsidR="00D353FA" w:rsidRPr="00032BB5" w:rsidRDefault="00D353FA" w:rsidP="00C50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20"/>
                <w:szCs w:val="20"/>
              </w:rPr>
            </w:pPr>
          </w:p>
          <w:p w14:paraId="59CB355D" w14:textId="730F73E0" w:rsidR="00D353FA" w:rsidRPr="00032BB5" w:rsidRDefault="00D353FA" w:rsidP="00C50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20"/>
                <w:szCs w:val="20"/>
              </w:rPr>
            </w:pPr>
          </w:p>
        </w:tc>
      </w:tr>
      <w:bookmarkEnd w:id="2"/>
    </w:tbl>
    <w:p w14:paraId="5761F574" w14:textId="21553239" w:rsidR="00687758" w:rsidRDefault="006877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Ebrima" w:eastAsia="Calibri" w:hAnsi="Ebrima" w:cs="Calibri"/>
          <w:color w:val="000000"/>
          <w:sz w:val="20"/>
          <w:szCs w:val="20"/>
        </w:rPr>
      </w:pPr>
    </w:p>
    <w:p w14:paraId="5C747D76" w14:textId="77777777" w:rsidR="008804EE" w:rsidRPr="00032BB5" w:rsidRDefault="008804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Ebrima" w:eastAsia="Calibri" w:hAnsi="Ebrima" w:cs="Calibri"/>
          <w:color w:val="000000"/>
          <w:sz w:val="20"/>
          <w:szCs w:val="20"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7513"/>
      </w:tblGrid>
      <w:tr w:rsidR="00C50B6D" w:rsidRPr="00032BB5" w14:paraId="07796469" w14:textId="77777777" w:rsidTr="00032BB5">
        <w:trPr>
          <w:trHeight w:val="127"/>
        </w:trPr>
        <w:tc>
          <w:tcPr>
            <w:tcW w:w="9923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FA4016" w14:textId="26BB3A93" w:rsidR="00C50B6D" w:rsidRPr="00032BB5" w:rsidRDefault="00C2794A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/>
                <w:b/>
                <w:caps/>
                <w:sz w:val="20"/>
                <w:szCs w:val="20"/>
                <w:highlight w:val="yellow"/>
              </w:rPr>
            </w:pPr>
            <w:r w:rsidRPr="00032BB5">
              <w:rPr>
                <w:rFonts w:ascii="Ebrima" w:eastAsia="Calibri" w:hAnsi="Ebrima" w:cs="Calibri"/>
                <w:b/>
                <w:caps/>
                <w:sz w:val="20"/>
                <w:szCs w:val="20"/>
              </w:rPr>
              <w:t>CARATTERISTICHE, o</w:t>
            </w:r>
            <w:r w:rsidR="00C50B6D" w:rsidRPr="00032BB5">
              <w:rPr>
                <w:rFonts w:ascii="Ebrima" w:eastAsia="Calibri" w:hAnsi="Ebrima" w:cs="Calibri"/>
                <w:b/>
                <w:caps/>
                <w:sz w:val="20"/>
                <w:szCs w:val="20"/>
              </w:rPr>
              <w:t>BIETTIVI E PROSPETTIVE DI SVILUPPO</w:t>
            </w:r>
          </w:p>
        </w:tc>
      </w:tr>
      <w:tr w:rsidR="00C50B6D" w:rsidRPr="00032BB5" w14:paraId="0A89C71E" w14:textId="77777777" w:rsidTr="005C7E35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85076C" w14:textId="6DED43BA" w:rsidR="00C50B6D" w:rsidRDefault="00032BB5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Caratteristiche in linea con le</w:t>
            </w:r>
            <w:r w:rsidRPr="00032BB5">
              <w:rPr>
                <w:rFonts w:ascii="Ebrima" w:hAnsi="Ebrima" w:cstheme="minorHAnsi"/>
                <w:i/>
                <w:iCs/>
                <w:sz w:val="20"/>
                <w:szCs w:val="20"/>
              </w:rPr>
              <w:t xml:space="preserve"> </w:t>
            </w:r>
            <w:r w:rsidRPr="00032BB5">
              <w:rPr>
                <w:rFonts w:ascii="Ebrima" w:hAnsi="Ebrima" w:cstheme="minorHAnsi"/>
                <w:sz w:val="20"/>
                <w:szCs w:val="20"/>
              </w:rPr>
              <w:t>finalità della legge regionale 6/2024 Via della seta veneta</w:t>
            </w:r>
          </w:p>
          <w:p w14:paraId="15D99B33" w14:textId="7E2B5805" w:rsidR="00032BB5" w:rsidRDefault="00032BB5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  <w:p w14:paraId="5FDCBFF6" w14:textId="77777777" w:rsidR="00180578" w:rsidRPr="00032BB5" w:rsidRDefault="00180578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  <w:p w14:paraId="31992895" w14:textId="6EA3D906" w:rsidR="00032BB5" w:rsidRPr="00032BB5" w:rsidRDefault="00032BB5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4E393" w14:textId="3A3051F7" w:rsidR="00032BB5" w:rsidRPr="00032BB5" w:rsidRDefault="00032BB5" w:rsidP="00032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  <w:r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>Evidenziare gli elementi e le attività principali di valorizzazione culturale, storica, turistica, didattica dei gelsi e delle tradizioni legate alla bachicoltura.</w:t>
            </w:r>
          </w:p>
          <w:p w14:paraId="400B4C8E" w14:textId="77777777" w:rsidR="00032BB5" w:rsidRPr="00032BB5" w:rsidRDefault="00032BB5" w:rsidP="00032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  <w:p w14:paraId="5BB6AFF9" w14:textId="77777777" w:rsidR="00C50B6D" w:rsidRPr="00032BB5" w:rsidRDefault="00C50B6D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C50B6D" w:rsidRPr="00032BB5" w14:paraId="6C7258A5" w14:textId="77777777" w:rsidTr="005C7E35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601E9D" w14:textId="77777777" w:rsidR="00C50B6D" w:rsidRPr="00032BB5" w:rsidRDefault="00C2794A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 xml:space="preserve">Azioni di promozione, comunicazione e diffusione </w:t>
            </w:r>
            <w:r w:rsidR="00032BB5" w:rsidRPr="00032BB5">
              <w:rPr>
                <w:rFonts w:ascii="Ebrima" w:hAnsi="Ebrima" w:cstheme="minorHAnsi"/>
                <w:sz w:val="20"/>
                <w:szCs w:val="20"/>
              </w:rPr>
              <w:t>ed effetti previsti</w:t>
            </w:r>
          </w:p>
          <w:p w14:paraId="6AF8A0F7" w14:textId="32BD1BDB" w:rsidR="00032BB5" w:rsidRDefault="00032BB5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  <w:p w14:paraId="1BE27215" w14:textId="77777777" w:rsidR="00180578" w:rsidRPr="00032BB5" w:rsidRDefault="00180578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  <w:p w14:paraId="62A86D56" w14:textId="3452ED6C" w:rsidR="00032BB5" w:rsidRPr="00032BB5" w:rsidRDefault="00032BB5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777938" w14:textId="77777777" w:rsidR="00C50B6D" w:rsidRPr="00032BB5" w:rsidRDefault="00C50B6D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20"/>
                <w:szCs w:val="20"/>
              </w:rPr>
            </w:pPr>
          </w:p>
        </w:tc>
      </w:tr>
      <w:tr w:rsidR="00C2794A" w:rsidRPr="00032BB5" w14:paraId="7E29B8C4" w14:textId="77777777" w:rsidTr="005C7E35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9DD5C" w14:textId="77777777" w:rsidR="00C2794A" w:rsidRPr="00032BB5" w:rsidRDefault="00032BB5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P</w:t>
            </w:r>
            <w:r w:rsidR="00C2794A" w:rsidRPr="00032BB5">
              <w:rPr>
                <w:rFonts w:ascii="Ebrima" w:hAnsi="Ebrima" w:cstheme="minorHAnsi"/>
                <w:sz w:val="20"/>
                <w:szCs w:val="20"/>
              </w:rPr>
              <w:t>iano di sviluppo</w:t>
            </w:r>
            <w:r w:rsidRPr="00032BB5">
              <w:rPr>
                <w:rFonts w:ascii="Ebrima" w:hAnsi="Ebrima" w:cstheme="minorHAnsi"/>
                <w:sz w:val="20"/>
                <w:szCs w:val="20"/>
              </w:rPr>
              <w:t xml:space="preserve"> e obiettivi (immediati/a medio/lungo termine)</w:t>
            </w:r>
          </w:p>
          <w:p w14:paraId="05883FD9" w14:textId="031C7A05" w:rsidR="00032BB5" w:rsidRDefault="00032BB5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  <w:p w14:paraId="4FF049F0" w14:textId="593F5B15" w:rsidR="00032BB5" w:rsidRDefault="00032BB5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  <w:p w14:paraId="6E960B18" w14:textId="0D348917" w:rsidR="00180578" w:rsidRDefault="00180578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  <w:p w14:paraId="337BE417" w14:textId="77777777" w:rsidR="00180578" w:rsidRDefault="00180578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  <w:p w14:paraId="31A57CC8" w14:textId="5F4407E8" w:rsidR="00032BB5" w:rsidRPr="00032BB5" w:rsidRDefault="00032BB5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0D009" w14:textId="77777777" w:rsidR="00C2794A" w:rsidRPr="00032BB5" w:rsidRDefault="00C2794A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20"/>
                <w:szCs w:val="20"/>
              </w:rPr>
            </w:pPr>
          </w:p>
        </w:tc>
      </w:tr>
      <w:tr w:rsidR="00C2794A" w:rsidRPr="00032BB5" w14:paraId="4EDBAF48" w14:textId="77777777" w:rsidTr="005C7E35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BFB275" w14:textId="77777777" w:rsidR="00C2794A" w:rsidRPr="00032BB5" w:rsidRDefault="00C2794A" w:rsidP="00C27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 xml:space="preserve">Attività </w:t>
            </w:r>
            <w:r w:rsidRPr="00032BB5">
              <w:rPr>
                <w:rFonts w:ascii="Ebrima" w:hAnsi="Ebrima" w:cstheme="minorHAnsi"/>
                <w:i/>
                <w:iCs/>
                <w:sz w:val="20"/>
                <w:szCs w:val="20"/>
              </w:rPr>
              <w:t>in rete</w:t>
            </w:r>
            <w:r w:rsidRPr="00032BB5">
              <w:rPr>
                <w:rFonts w:ascii="Ebrima" w:hAnsi="Ebrima" w:cstheme="minorHAnsi"/>
                <w:sz w:val="20"/>
                <w:szCs w:val="20"/>
              </w:rPr>
              <w:t xml:space="preserve"> con </w:t>
            </w:r>
            <w:r w:rsidR="00032BB5" w:rsidRPr="00032BB5">
              <w:rPr>
                <w:rFonts w:ascii="Ebrima" w:hAnsi="Ebrima" w:cstheme="minorHAnsi"/>
                <w:sz w:val="20"/>
                <w:szCs w:val="20"/>
              </w:rPr>
              <w:t xml:space="preserve">altri </w:t>
            </w:r>
            <w:r w:rsidRPr="00032BB5">
              <w:rPr>
                <w:rFonts w:ascii="Ebrima" w:hAnsi="Ebrima" w:cstheme="minorHAnsi"/>
                <w:sz w:val="20"/>
                <w:szCs w:val="20"/>
              </w:rPr>
              <w:t>soggetti che si dedicano alla materia</w:t>
            </w:r>
            <w:r w:rsidR="00032BB5" w:rsidRPr="00032BB5">
              <w:rPr>
                <w:rFonts w:ascii="Ebrima" w:hAnsi="Ebrima" w:cstheme="minorHAnsi"/>
                <w:sz w:val="20"/>
                <w:szCs w:val="20"/>
              </w:rPr>
              <w:t>, coinvolgimento di giovani e scuole</w:t>
            </w:r>
          </w:p>
          <w:p w14:paraId="65423F87" w14:textId="5051634A" w:rsidR="00032BB5" w:rsidRPr="00032BB5" w:rsidRDefault="00032BB5" w:rsidP="00C27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C1A5A" w14:textId="77777777" w:rsidR="00C2794A" w:rsidRPr="00032BB5" w:rsidRDefault="00C2794A" w:rsidP="00C27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2E125BB2" w14:textId="4147862F" w:rsidR="002258DE" w:rsidRDefault="002258DE">
      <w:pPr>
        <w:jc w:val="both"/>
        <w:rPr>
          <w:rFonts w:ascii="Ebrima" w:eastAsia="Calibri" w:hAnsi="Ebrima" w:cstheme="minorHAnsi"/>
          <w:b/>
          <w:sz w:val="20"/>
          <w:szCs w:val="20"/>
        </w:rPr>
      </w:pPr>
    </w:p>
    <w:p w14:paraId="64548E16" w14:textId="77777777" w:rsidR="00A136BB" w:rsidRDefault="00A136BB">
      <w:pPr>
        <w:rPr>
          <w:rFonts w:ascii="Ebrima" w:hAnsi="Ebrima"/>
          <w:b/>
          <w:bCs/>
          <w:color w:val="002060"/>
        </w:rPr>
      </w:pPr>
      <w:r>
        <w:rPr>
          <w:rFonts w:ascii="Ebrima" w:hAnsi="Ebrima"/>
          <w:b/>
          <w:bCs/>
          <w:color w:val="002060"/>
        </w:rPr>
        <w:br w:type="page"/>
      </w:r>
    </w:p>
    <w:p w14:paraId="6FF399A7" w14:textId="043D1B8C" w:rsidR="0014582E" w:rsidRPr="00A136BB" w:rsidRDefault="00886868" w:rsidP="00A136BB">
      <w:pPr>
        <w:spacing w:after="120"/>
        <w:rPr>
          <w:rFonts w:ascii="Ebrima" w:hAnsi="Ebrima"/>
          <w:b/>
          <w:bCs/>
          <w:color w:val="002060"/>
        </w:rPr>
      </w:pPr>
      <w:r>
        <w:rPr>
          <w:rFonts w:ascii="Ebrima" w:hAnsi="Ebrima"/>
          <w:b/>
          <w:bCs/>
          <w:color w:val="002060"/>
        </w:rPr>
        <w:lastRenderedPageBreak/>
        <w:t>B</w:t>
      </w:r>
      <w:r w:rsidR="00A136BB">
        <w:rPr>
          <w:rFonts w:ascii="Ebrima" w:hAnsi="Ebrima"/>
          <w:b/>
          <w:bCs/>
          <w:color w:val="002060"/>
        </w:rPr>
        <w:t>2_</w:t>
      </w:r>
      <w:r w:rsidR="0082176E">
        <w:rPr>
          <w:rFonts w:ascii="Ebrima" w:hAnsi="Ebrima"/>
          <w:b/>
          <w:bCs/>
          <w:color w:val="002060"/>
        </w:rPr>
        <w:t xml:space="preserve">SINTESI del </w:t>
      </w:r>
      <w:r w:rsidR="00A136BB" w:rsidRPr="0014582E">
        <w:rPr>
          <w:rFonts w:ascii="Ebrima" w:hAnsi="Ebrima"/>
          <w:b/>
          <w:bCs/>
          <w:color w:val="002060"/>
        </w:rPr>
        <w:t xml:space="preserve">CRONOPROGRAMMA </w:t>
      </w:r>
      <w:r w:rsidR="0082176E">
        <w:rPr>
          <w:rFonts w:ascii="Ebrima" w:hAnsi="Ebrima"/>
          <w:b/>
          <w:bCs/>
          <w:color w:val="002060"/>
        </w:rPr>
        <w:t xml:space="preserve">dei lavori e delle altre </w:t>
      </w:r>
      <w:r w:rsidR="00A136BB">
        <w:rPr>
          <w:rFonts w:ascii="Ebrima" w:hAnsi="Ebrima"/>
          <w:b/>
          <w:bCs/>
          <w:color w:val="002060"/>
        </w:rPr>
        <w:t>attività</w:t>
      </w:r>
      <w:r w:rsidR="00A136BB" w:rsidRPr="001B22A6">
        <w:rPr>
          <w:rFonts w:ascii="Ebrima" w:hAnsi="Ebrima"/>
          <w:b/>
          <w:bCs/>
          <w:color w:val="002060"/>
        </w:rPr>
        <w:t xml:space="preserve"> </w:t>
      </w:r>
      <w:r w:rsidR="00A136BB">
        <w:rPr>
          <w:rFonts w:ascii="Ebrima" w:hAnsi="Ebrima"/>
          <w:b/>
          <w:bCs/>
          <w:color w:val="002060"/>
        </w:rPr>
        <w:t>principali</w:t>
      </w: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0"/>
        <w:gridCol w:w="2126"/>
        <w:gridCol w:w="2127"/>
      </w:tblGrid>
      <w:tr w:rsidR="0014582E" w:rsidRPr="00032BB5" w14:paraId="0D3FD883" w14:textId="77777777" w:rsidTr="00886868">
        <w:trPr>
          <w:trHeight w:val="118"/>
        </w:trPr>
        <w:tc>
          <w:tcPr>
            <w:tcW w:w="5670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C148E" w14:textId="2838C0ED" w:rsidR="0014582E" w:rsidRPr="004150B4" w:rsidRDefault="00A747E1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/>
                <w:b/>
                <w:caps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>D</w:t>
            </w:r>
            <w:r w:rsidRPr="00A747E1">
              <w:rPr>
                <w:rFonts w:ascii="Ebrima" w:hAnsi="Ebrima"/>
                <w:b/>
                <w:sz w:val="20"/>
                <w:szCs w:val="20"/>
              </w:rPr>
              <w:t>escrizione lavori</w:t>
            </w:r>
            <w:r>
              <w:rPr>
                <w:rFonts w:ascii="Ebrima" w:hAnsi="Ebrima"/>
                <w:b/>
                <w:caps/>
                <w:sz w:val="20"/>
                <w:szCs w:val="20"/>
              </w:rPr>
              <w:t xml:space="preserve"> </w:t>
            </w:r>
            <w:r w:rsidR="0014582E">
              <w:rPr>
                <w:rFonts w:ascii="Ebrima" w:hAnsi="Ebrima"/>
                <w:b/>
                <w:caps/>
                <w:sz w:val="20"/>
                <w:szCs w:val="20"/>
              </w:rPr>
              <w:t>EDILIZ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68D5491" w14:textId="3A7046F4" w:rsidR="0014582E" w:rsidRPr="004150B4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/>
                <w:b/>
                <w:caps/>
                <w:sz w:val="20"/>
                <w:szCs w:val="20"/>
              </w:rPr>
            </w:pPr>
            <w:r>
              <w:rPr>
                <w:rFonts w:ascii="Ebrima" w:hAnsi="Ebrima"/>
                <w:b/>
                <w:caps/>
                <w:sz w:val="20"/>
                <w:szCs w:val="20"/>
              </w:rPr>
              <w:t>data inizi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056CE94" w14:textId="48A7FAB2" w:rsidR="0014582E" w:rsidRPr="004150B4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/>
                <w:b/>
                <w:caps/>
                <w:sz w:val="20"/>
                <w:szCs w:val="20"/>
              </w:rPr>
            </w:pPr>
            <w:r>
              <w:rPr>
                <w:rFonts w:ascii="Ebrima" w:hAnsi="Ebrima"/>
                <w:b/>
                <w:caps/>
                <w:sz w:val="20"/>
                <w:szCs w:val="20"/>
              </w:rPr>
              <w:t>termine</w:t>
            </w:r>
          </w:p>
        </w:tc>
      </w:tr>
      <w:tr w:rsidR="0014582E" w:rsidRPr="00032BB5" w14:paraId="4F2191E1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C86226" w14:textId="6F5AA10A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88654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76A2BDD" w14:textId="13608DB1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14582E" w:rsidRPr="00032BB5" w14:paraId="666E3088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B74CD8" w14:textId="77777777" w:rsidR="0014582E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0BEB16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2468523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A136BB" w:rsidRPr="00032BB5" w14:paraId="47666EB6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B67C8" w14:textId="77777777" w:rsidR="00A136BB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19394D" w14:textId="77777777" w:rsidR="00A136BB" w:rsidRPr="00032BB5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8B80A0C" w14:textId="77777777" w:rsidR="00A136BB" w:rsidRPr="00032BB5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A136BB" w:rsidRPr="00032BB5" w14:paraId="39183A84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E9CFC9" w14:textId="77777777" w:rsidR="00A136BB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D52963" w14:textId="77777777" w:rsidR="00A136BB" w:rsidRPr="00032BB5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9A1A3DE" w14:textId="77777777" w:rsidR="00A136BB" w:rsidRPr="00032BB5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A136BB" w:rsidRPr="00032BB5" w14:paraId="270614D3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701BF" w14:textId="77777777" w:rsidR="00A136BB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AEA9B" w14:textId="77777777" w:rsidR="00A136BB" w:rsidRPr="00032BB5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7071D91" w14:textId="77777777" w:rsidR="00A136BB" w:rsidRPr="00032BB5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14582E" w:rsidRPr="00032BB5" w14:paraId="732F67EF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2CF13C" w14:textId="77777777" w:rsidR="0014582E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2F4BE8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27FFD91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14582E" w:rsidRPr="0014582E" w14:paraId="342846F3" w14:textId="77777777" w:rsidTr="0014582E">
        <w:tc>
          <w:tcPr>
            <w:tcW w:w="9923" w:type="dxa"/>
            <w:gridSpan w:val="3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E4A8B0" w14:textId="05B880B8" w:rsidR="0014582E" w:rsidRPr="0014582E" w:rsidRDefault="00A747E1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/>
                <w:b/>
                <w:caps/>
                <w:sz w:val="20"/>
                <w:szCs w:val="20"/>
              </w:rPr>
            </w:pPr>
            <w:r>
              <w:rPr>
                <w:rFonts w:ascii="Ebrima" w:hAnsi="Ebrima" w:cstheme="minorHAnsi"/>
                <w:b/>
                <w:bCs/>
                <w:sz w:val="20"/>
                <w:szCs w:val="20"/>
              </w:rPr>
              <w:t xml:space="preserve">Descrizione lavori </w:t>
            </w:r>
            <w:r w:rsidR="0014582E" w:rsidRPr="0014582E">
              <w:rPr>
                <w:rFonts w:ascii="Ebrima" w:hAnsi="Ebrima" w:cstheme="minorHAnsi"/>
                <w:b/>
                <w:bCs/>
                <w:sz w:val="20"/>
                <w:szCs w:val="20"/>
              </w:rPr>
              <w:t>ALLESTIMENTO</w:t>
            </w:r>
          </w:p>
        </w:tc>
      </w:tr>
      <w:tr w:rsidR="0014582E" w:rsidRPr="00A747E1" w14:paraId="3CF09A7A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36980C" w14:textId="32A0AE96" w:rsidR="0014582E" w:rsidRPr="00A747E1" w:rsidRDefault="0014582E" w:rsidP="0014582E">
            <w:pPr>
              <w:jc w:val="both"/>
              <w:rPr>
                <w:rFonts w:ascii="Ebrima" w:hAnsi="Ebrima" w:cstheme="minorHAnsi"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3DBCA1" w14:textId="77777777" w:rsidR="0014582E" w:rsidRPr="00A747E1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173A794" w14:textId="7849B8A6" w:rsidR="0014582E" w:rsidRPr="00A747E1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A136BB" w:rsidRPr="00A747E1" w14:paraId="3AA9C938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E8133" w14:textId="77777777" w:rsidR="00A136BB" w:rsidRPr="00A747E1" w:rsidRDefault="00A136BB" w:rsidP="0014582E">
            <w:pPr>
              <w:jc w:val="both"/>
              <w:rPr>
                <w:rFonts w:ascii="Ebrima" w:hAnsi="Ebrima" w:cstheme="minorHAnsi"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F6D7F" w14:textId="77777777" w:rsidR="00A136BB" w:rsidRPr="00A747E1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E089786" w14:textId="77777777" w:rsidR="00A136BB" w:rsidRPr="00A747E1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A136BB" w:rsidRPr="00A747E1" w14:paraId="5371FA27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0ECA9" w14:textId="77777777" w:rsidR="00A136BB" w:rsidRPr="00A747E1" w:rsidRDefault="00A136BB" w:rsidP="0014582E">
            <w:pPr>
              <w:jc w:val="both"/>
              <w:rPr>
                <w:rFonts w:ascii="Ebrima" w:hAnsi="Ebrima" w:cstheme="minorHAnsi"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13E710" w14:textId="77777777" w:rsidR="00A136BB" w:rsidRPr="00A747E1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3941838" w14:textId="77777777" w:rsidR="00A136BB" w:rsidRPr="00A747E1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14582E" w:rsidRPr="00A747E1" w14:paraId="3374B063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49B87" w14:textId="77777777" w:rsidR="0014582E" w:rsidRPr="00A747E1" w:rsidRDefault="0014582E" w:rsidP="0014582E">
            <w:pPr>
              <w:jc w:val="both"/>
              <w:rPr>
                <w:rFonts w:ascii="Ebrima" w:hAnsi="Ebrima" w:cstheme="minorHAnsi"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F4BC1" w14:textId="77777777" w:rsidR="0014582E" w:rsidRPr="00A747E1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A9A106A" w14:textId="77777777" w:rsidR="0014582E" w:rsidRPr="00A747E1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14582E" w:rsidRPr="00A747E1" w14:paraId="42C4655A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B249C" w14:textId="77777777" w:rsidR="0014582E" w:rsidRPr="00A747E1" w:rsidRDefault="0014582E" w:rsidP="0014582E">
            <w:pPr>
              <w:jc w:val="both"/>
              <w:rPr>
                <w:rFonts w:ascii="Ebrima" w:hAnsi="Ebrima" w:cstheme="minorHAnsi"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982BD2" w14:textId="77777777" w:rsidR="0014582E" w:rsidRPr="00A747E1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2D5E523" w14:textId="77777777" w:rsidR="0014582E" w:rsidRPr="00A747E1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14582E" w:rsidRPr="0014582E" w14:paraId="269E6457" w14:textId="77777777" w:rsidTr="0014582E">
        <w:tc>
          <w:tcPr>
            <w:tcW w:w="9923" w:type="dxa"/>
            <w:gridSpan w:val="3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2EEF47" w14:textId="03CC6086" w:rsidR="0014582E" w:rsidRPr="0014582E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/>
                <w:b/>
                <w:caps/>
                <w:sz w:val="20"/>
                <w:szCs w:val="20"/>
              </w:rPr>
            </w:pPr>
            <w:r w:rsidRPr="00A747E1">
              <w:rPr>
                <w:rFonts w:ascii="Ebrima" w:hAnsi="Ebrima"/>
                <w:b/>
                <w:sz w:val="20"/>
                <w:szCs w:val="20"/>
              </w:rPr>
              <w:t>A</w:t>
            </w:r>
            <w:r w:rsidR="00180578">
              <w:rPr>
                <w:rFonts w:ascii="Ebrima" w:hAnsi="Ebrima"/>
                <w:b/>
                <w:sz w:val="20"/>
                <w:szCs w:val="20"/>
              </w:rPr>
              <w:t>zioni</w:t>
            </w:r>
            <w:r w:rsidRPr="00A747E1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r w:rsidR="00A747E1" w:rsidRPr="00A747E1">
              <w:rPr>
                <w:rFonts w:ascii="Ebrima" w:hAnsi="Ebrima"/>
                <w:b/>
                <w:sz w:val="20"/>
                <w:szCs w:val="20"/>
              </w:rPr>
              <w:t>di</w:t>
            </w:r>
            <w:r w:rsidR="00A747E1">
              <w:rPr>
                <w:rFonts w:ascii="Ebrima" w:hAnsi="Ebrim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Ebrima" w:hAnsi="Ebrima"/>
                <w:b/>
                <w:caps/>
                <w:sz w:val="20"/>
                <w:szCs w:val="20"/>
              </w:rPr>
              <w:t>PROMOZIONE, COMUNICAZIONE, DIFFUSION</w:t>
            </w:r>
            <w:r w:rsidR="00A136BB">
              <w:rPr>
                <w:rFonts w:ascii="Ebrima" w:hAnsi="Ebrima"/>
                <w:b/>
                <w:caps/>
                <w:sz w:val="20"/>
                <w:szCs w:val="20"/>
              </w:rPr>
              <w:t>E, COLLABORAZIONE</w:t>
            </w:r>
          </w:p>
        </w:tc>
      </w:tr>
      <w:tr w:rsidR="0014582E" w:rsidRPr="00032BB5" w14:paraId="372FC418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C2683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1DB09D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6DE3F51" w14:textId="46C0A243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A136BB" w:rsidRPr="00032BB5" w14:paraId="0600AD31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17CAA0" w14:textId="77777777" w:rsidR="00A136BB" w:rsidRPr="00032BB5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C53C90" w14:textId="77777777" w:rsidR="00A136BB" w:rsidRPr="00032BB5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FB10B06" w14:textId="77777777" w:rsidR="00A136BB" w:rsidRPr="00032BB5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14582E" w:rsidRPr="00032BB5" w14:paraId="2070E91E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B690B6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DA5342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BB8ED36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14582E" w:rsidRPr="00032BB5" w14:paraId="0A564D2E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561B93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6CA9A6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CB51794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</w:tbl>
    <w:p w14:paraId="76BB60AE" w14:textId="5FF8038E" w:rsidR="004150B4" w:rsidRDefault="004150B4">
      <w:pPr>
        <w:jc w:val="both"/>
        <w:rPr>
          <w:rFonts w:ascii="Ebrima" w:eastAsia="Calibri" w:hAnsi="Ebrima" w:cstheme="minorHAnsi"/>
          <w:b/>
          <w:sz w:val="20"/>
          <w:szCs w:val="20"/>
        </w:rPr>
      </w:pPr>
    </w:p>
    <w:p w14:paraId="222E4AD8" w14:textId="31C09BDE" w:rsidR="00A136BB" w:rsidRDefault="00A136BB">
      <w:pPr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br w:type="page"/>
      </w:r>
    </w:p>
    <w:p w14:paraId="4528658C" w14:textId="77777777" w:rsidR="00A136BB" w:rsidRDefault="00A136BB" w:rsidP="00A136BB">
      <w:pPr>
        <w:jc w:val="both"/>
        <w:rPr>
          <w:rFonts w:ascii="Ebrima" w:hAnsi="Ebrima"/>
          <w:bCs/>
          <w:sz w:val="20"/>
          <w:szCs w:val="20"/>
        </w:rPr>
      </w:pPr>
    </w:p>
    <w:p w14:paraId="66D8A53E" w14:textId="0ABD8798" w:rsidR="00A136BB" w:rsidRPr="00A136BB" w:rsidRDefault="00886868" w:rsidP="00A136BB">
      <w:pPr>
        <w:spacing w:after="120"/>
        <w:rPr>
          <w:rFonts w:ascii="Ebrima" w:hAnsi="Ebrima"/>
          <w:b/>
          <w:bCs/>
          <w:color w:val="002060"/>
        </w:rPr>
      </w:pPr>
      <w:r>
        <w:rPr>
          <w:rFonts w:ascii="Ebrima" w:hAnsi="Ebrima"/>
          <w:b/>
          <w:bCs/>
          <w:color w:val="002060"/>
        </w:rPr>
        <w:t>B</w:t>
      </w:r>
      <w:r w:rsidR="00A136BB" w:rsidRPr="00A136BB">
        <w:rPr>
          <w:rFonts w:ascii="Ebrima" w:hAnsi="Ebrima"/>
          <w:b/>
          <w:bCs/>
          <w:color w:val="002060"/>
        </w:rPr>
        <w:t>3_PIANO FINANZIARIO</w:t>
      </w: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22"/>
        <w:gridCol w:w="1701"/>
      </w:tblGrid>
      <w:tr w:rsidR="00F021D3" w:rsidRPr="00D23CA5" w14:paraId="1F8CE17E" w14:textId="77777777" w:rsidTr="005552B3">
        <w:trPr>
          <w:cantSplit/>
        </w:trPr>
        <w:tc>
          <w:tcPr>
            <w:tcW w:w="9923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5323AF" w14:textId="74C52D51" w:rsidR="00F021D3" w:rsidRPr="00D23CA5" w:rsidRDefault="00D23CA5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D23CA5">
              <w:rPr>
                <w:rFonts w:ascii="Ebrima" w:hAnsi="Ebrima" w:cstheme="minorHAnsi"/>
                <w:b/>
                <w:bCs/>
                <w:sz w:val="20"/>
                <w:szCs w:val="20"/>
              </w:rPr>
              <w:t xml:space="preserve">A - </w:t>
            </w:r>
            <w:r w:rsidR="00F021D3" w:rsidRPr="00D23CA5">
              <w:rPr>
                <w:rFonts w:ascii="Ebrima" w:hAnsi="Ebrima" w:cstheme="minorHAnsi"/>
                <w:b/>
                <w:bCs/>
                <w:sz w:val="20"/>
                <w:szCs w:val="20"/>
              </w:rPr>
              <w:t>spese d’investimento/conto capitale previste</w:t>
            </w:r>
            <w:r w:rsidR="00F021D3" w:rsidRPr="00D23CA5">
              <w:rPr>
                <w:rFonts w:ascii="Ebrima" w:hAnsi="Ebrima" w:cstheme="minorHAnsi"/>
                <w:b/>
                <w:bCs/>
                <w:i/>
                <w:iCs/>
                <w:sz w:val="20"/>
                <w:szCs w:val="20"/>
              </w:rPr>
              <w:t xml:space="preserve"> (descrivere le diverse voci):</w:t>
            </w:r>
          </w:p>
        </w:tc>
      </w:tr>
      <w:tr w:rsidR="00F021D3" w:rsidRPr="00032BB5" w14:paraId="46362137" w14:textId="77777777" w:rsidTr="003B5BD1">
        <w:trPr>
          <w:cantSplit/>
        </w:trPr>
        <w:tc>
          <w:tcPr>
            <w:tcW w:w="82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D14ACE" w14:textId="7F7CDE87" w:rsidR="00F021D3" w:rsidRDefault="00D23CA5" w:rsidP="00F021D3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142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a1</w:t>
            </w:r>
          </w:p>
          <w:p w14:paraId="27985C90" w14:textId="77777777" w:rsidR="00F021D3" w:rsidRPr="00C84982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72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23C480" w14:textId="77777777" w:rsidR="00F021D3" w:rsidRPr="00032BB5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021D3" w:rsidRPr="00032BB5" w14:paraId="6B69196A" w14:textId="77777777" w:rsidTr="003B5BD1">
        <w:trPr>
          <w:cantSplit/>
        </w:trPr>
        <w:tc>
          <w:tcPr>
            <w:tcW w:w="82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84E11" w14:textId="5053BA33" w:rsidR="00F021D3" w:rsidRDefault="00D23CA5" w:rsidP="00F021D3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142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a2</w:t>
            </w:r>
          </w:p>
          <w:p w14:paraId="3A2BF7E6" w14:textId="77777777" w:rsidR="00F021D3" w:rsidRPr="00C84982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72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20726" w14:textId="77777777" w:rsidR="00F021D3" w:rsidRPr="00032BB5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021D3" w:rsidRPr="00032BB5" w14:paraId="2319A9CD" w14:textId="77777777" w:rsidTr="003B5BD1">
        <w:trPr>
          <w:cantSplit/>
        </w:trPr>
        <w:tc>
          <w:tcPr>
            <w:tcW w:w="82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90051C" w14:textId="281B4C1C" w:rsidR="00F021D3" w:rsidRDefault="00D23CA5" w:rsidP="00F021D3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142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a3</w:t>
            </w:r>
          </w:p>
          <w:p w14:paraId="62588B85" w14:textId="77777777" w:rsidR="00F021D3" w:rsidRPr="00C84982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72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D63C6" w14:textId="77777777" w:rsidR="00F021D3" w:rsidRPr="00032BB5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021D3" w:rsidRPr="00032BB5" w14:paraId="0ABF2348" w14:textId="77777777" w:rsidTr="003B5BD1">
        <w:trPr>
          <w:cantSplit/>
        </w:trPr>
        <w:tc>
          <w:tcPr>
            <w:tcW w:w="82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1A329" w14:textId="4EB9E1F8" w:rsidR="00F021D3" w:rsidRDefault="00D23CA5" w:rsidP="00F021D3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142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a4</w:t>
            </w:r>
          </w:p>
          <w:p w14:paraId="5B367494" w14:textId="77777777" w:rsidR="00F021D3" w:rsidRPr="00C84982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72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23429B" w14:textId="77777777" w:rsidR="00F021D3" w:rsidRPr="00032BB5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021D3" w:rsidRPr="00032BB5" w14:paraId="40A6F95A" w14:textId="77777777" w:rsidTr="003B5BD1">
        <w:trPr>
          <w:cantSplit/>
        </w:trPr>
        <w:tc>
          <w:tcPr>
            <w:tcW w:w="82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BC328E" w14:textId="0296A94D" w:rsidR="00F021D3" w:rsidRPr="002050F5" w:rsidRDefault="000C28BC" w:rsidP="00F021D3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14"/>
              <w:jc w:val="right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>
              <w:rPr>
                <w:rFonts w:ascii="Ebrima" w:hAnsi="Ebrima" w:cstheme="minorHAnsi"/>
                <w:b/>
                <w:bCs/>
                <w:sz w:val="20"/>
                <w:szCs w:val="20"/>
              </w:rPr>
              <w:t>tot</w:t>
            </w:r>
            <w:r w:rsidR="00F021D3">
              <w:rPr>
                <w:rFonts w:ascii="Ebrima" w:hAnsi="Ebrima" w:cstheme="minorHAnsi"/>
                <w:b/>
                <w:bCs/>
                <w:sz w:val="20"/>
                <w:szCs w:val="20"/>
              </w:rPr>
              <w:t xml:space="preserve"> </w:t>
            </w:r>
            <w:r w:rsidR="00D23CA5">
              <w:rPr>
                <w:rFonts w:ascii="Ebrima" w:hAnsi="Ebrima" w:cstheme="minorHAnsi"/>
                <w:b/>
                <w:bCs/>
                <w:sz w:val="20"/>
                <w:szCs w:val="20"/>
              </w:rPr>
              <w:t>A</w:t>
            </w:r>
            <w:r w:rsidR="008B4E3F">
              <w:rPr>
                <w:rFonts w:ascii="Ebrima" w:hAnsi="Ebrima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EC2DD4" w14:textId="77777777" w:rsidR="00F021D3" w:rsidRPr="00032BB5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492334" w:rsidRPr="007D6D7B" w14:paraId="7A010DFE" w14:textId="77777777" w:rsidTr="000C26F3">
        <w:trPr>
          <w:cantSplit/>
        </w:trPr>
        <w:tc>
          <w:tcPr>
            <w:tcW w:w="9923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3CE60" w14:textId="007D28FF" w:rsidR="00492334" w:rsidRPr="007D6D7B" w:rsidRDefault="00492334" w:rsidP="00492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7D6D7B">
              <w:rPr>
                <w:rFonts w:ascii="Ebrima" w:hAnsi="Ebrima" w:cstheme="minorHAnsi"/>
                <w:b/>
                <w:bCs/>
                <w:sz w:val="20"/>
                <w:szCs w:val="20"/>
              </w:rPr>
              <w:t xml:space="preserve">B - spese correnti previste </w:t>
            </w:r>
            <w:r w:rsidRPr="007D6D7B">
              <w:rPr>
                <w:rFonts w:ascii="Ebrima" w:hAnsi="Ebrima" w:cstheme="minorHAnsi"/>
                <w:b/>
                <w:bCs/>
                <w:i/>
                <w:iCs/>
                <w:sz w:val="20"/>
                <w:szCs w:val="20"/>
              </w:rPr>
              <w:t>(descrivere le diverse voci):</w:t>
            </w:r>
          </w:p>
        </w:tc>
      </w:tr>
      <w:tr w:rsidR="00F021D3" w:rsidRPr="00900AA0" w14:paraId="0A70EB0D" w14:textId="77777777" w:rsidTr="003B5BD1">
        <w:trPr>
          <w:cantSplit/>
        </w:trPr>
        <w:tc>
          <w:tcPr>
            <w:tcW w:w="82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CC4A8C" w14:textId="27FBC301" w:rsidR="00F021D3" w:rsidRPr="00C84982" w:rsidRDefault="007D6D7B" w:rsidP="00F021D3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142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b1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549F52" w14:textId="77777777" w:rsidR="00F021D3" w:rsidRPr="00032BB5" w:rsidRDefault="00F021D3" w:rsidP="00492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021D3" w:rsidRPr="00900AA0" w14:paraId="23D900B6" w14:textId="77777777" w:rsidTr="003B5BD1">
        <w:trPr>
          <w:cantSplit/>
        </w:trPr>
        <w:tc>
          <w:tcPr>
            <w:tcW w:w="82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61888" w14:textId="1909EA43" w:rsidR="00F021D3" w:rsidRPr="00C84982" w:rsidRDefault="007D6D7B" w:rsidP="00F021D3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142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b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17E5D6" w14:textId="77777777" w:rsidR="00F021D3" w:rsidRPr="00032BB5" w:rsidRDefault="00F021D3" w:rsidP="00492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021D3" w:rsidRPr="00900AA0" w14:paraId="67A9A714" w14:textId="77777777" w:rsidTr="003B5BD1">
        <w:trPr>
          <w:cantSplit/>
        </w:trPr>
        <w:tc>
          <w:tcPr>
            <w:tcW w:w="82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D01E9" w14:textId="63974BA2" w:rsidR="00F021D3" w:rsidRPr="00C84982" w:rsidRDefault="007D6D7B" w:rsidP="00F021D3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142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b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3F1F89" w14:textId="77777777" w:rsidR="00F021D3" w:rsidRPr="00032BB5" w:rsidRDefault="00F021D3" w:rsidP="00492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C06AC3" w:rsidRPr="00C06AC3" w14:paraId="30E8AB8A" w14:textId="77777777" w:rsidTr="003B5BD1">
        <w:trPr>
          <w:cantSplit/>
        </w:trPr>
        <w:tc>
          <w:tcPr>
            <w:tcW w:w="82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7D7BAF" w14:textId="67011C54" w:rsidR="00C06AC3" w:rsidRPr="00C06AC3" w:rsidRDefault="000C28BC" w:rsidP="00C06AC3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14"/>
              <w:jc w:val="right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>
              <w:rPr>
                <w:rFonts w:ascii="Ebrima" w:hAnsi="Ebrima" w:cstheme="minorHAnsi"/>
                <w:b/>
                <w:bCs/>
                <w:sz w:val="20"/>
                <w:szCs w:val="20"/>
              </w:rPr>
              <w:t>tot</w:t>
            </w:r>
            <w:r w:rsidR="00C06AC3" w:rsidRPr="00C06AC3">
              <w:rPr>
                <w:rFonts w:ascii="Ebrima" w:hAnsi="Ebrima" w:cstheme="minorHAnsi"/>
                <w:b/>
                <w:bCs/>
                <w:sz w:val="20"/>
                <w:szCs w:val="20"/>
              </w:rPr>
              <w:t xml:space="preserve"> </w:t>
            </w:r>
            <w:r w:rsidR="007D6D7B">
              <w:rPr>
                <w:rFonts w:ascii="Ebrima" w:hAnsi="Ebrima" w:cstheme="minorHAnsi"/>
                <w:b/>
                <w:bCs/>
                <w:sz w:val="20"/>
                <w:szCs w:val="20"/>
              </w:rPr>
              <w:t>B</w:t>
            </w:r>
            <w:r w:rsidR="008B4E3F">
              <w:rPr>
                <w:rFonts w:ascii="Ebrima" w:hAnsi="Ebrima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B167" w14:textId="77777777" w:rsidR="00C06AC3" w:rsidRPr="00C06AC3" w:rsidRDefault="00C06AC3" w:rsidP="00492334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360"/>
              <w:jc w:val="right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</w:tr>
      <w:tr w:rsidR="007D6D7B" w:rsidRPr="00C06AC3" w14:paraId="6F032F8A" w14:textId="77777777" w:rsidTr="003B5BD1">
        <w:trPr>
          <w:cantSplit/>
        </w:trPr>
        <w:tc>
          <w:tcPr>
            <w:tcW w:w="82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73CA4" w14:textId="5185A995" w:rsidR="000C28BC" w:rsidRDefault="00B77B85" w:rsidP="00D046A5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14"/>
              <w:jc w:val="right"/>
              <w:rPr>
                <w:rFonts w:ascii="Ebrima" w:hAnsi="Ebrim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Ebrima" w:hAnsi="Ebrima" w:cstheme="minorHAnsi"/>
                <w:b/>
                <w:bCs/>
                <w:sz w:val="20"/>
                <w:szCs w:val="20"/>
              </w:rPr>
              <w:t xml:space="preserve">COSTO </w:t>
            </w:r>
            <w:r w:rsidR="000C28BC">
              <w:rPr>
                <w:rFonts w:ascii="Ebrima" w:hAnsi="Ebrima" w:cstheme="minorHAnsi"/>
                <w:b/>
                <w:bCs/>
                <w:sz w:val="20"/>
                <w:szCs w:val="20"/>
              </w:rPr>
              <w:t>COMPLESSIVO DI PROGETTO (A+B)</w:t>
            </w:r>
            <w:r w:rsidR="00D046A5">
              <w:rPr>
                <w:rFonts w:ascii="Ebrima" w:hAnsi="Ebrima" w:cstheme="minorHAnsi"/>
                <w:b/>
                <w:bCs/>
                <w:sz w:val="20"/>
                <w:szCs w:val="20"/>
              </w:rPr>
              <w:t xml:space="preserve"> </w:t>
            </w:r>
            <w:r w:rsidRPr="00B77B85">
              <w:rPr>
                <w:rFonts w:ascii="Ebrima" w:hAnsi="Ebrima"/>
                <w:b/>
                <w:bCs/>
                <w:i/>
                <w:iCs/>
                <w:sz w:val="20"/>
                <w:szCs w:val="20"/>
              </w:rPr>
              <w:t>non inferiore a €40.000</w:t>
            </w:r>
            <w:r w:rsidR="008B4E3F">
              <w:rPr>
                <w:rFonts w:ascii="Ebrima" w:hAnsi="Ebrima"/>
                <w:b/>
                <w:bCs/>
                <w:i/>
                <w:iCs/>
                <w:sz w:val="20"/>
                <w:szCs w:val="20"/>
              </w:rPr>
              <w:t xml:space="preserve"> €</w:t>
            </w:r>
          </w:p>
          <w:p w14:paraId="68DED219" w14:textId="3697766E" w:rsidR="00D046A5" w:rsidRPr="00B77B85" w:rsidRDefault="00D046A5" w:rsidP="00D046A5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14"/>
              <w:jc w:val="right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2EF1E8" w14:textId="77777777" w:rsidR="007D6D7B" w:rsidRPr="00C06AC3" w:rsidRDefault="007D6D7B" w:rsidP="00492334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360"/>
              <w:jc w:val="right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</w:tr>
    </w:tbl>
    <w:p w14:paraId="4BEE1D0A" w14:textId="77777777" w:rsidR="005B69E5" w:rsidRDefault="005B69E5" w:rsidP="00C06AC3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ind w:left="514"/>
        <w:jc w:val="right"/>
        <w:rPr>
          <w:rFonts w:ascii="Ebrima" w:hAnsi="Ebrima" w:cstheme="minorHAnsi"/>
          <w:b/>
          <w:bCs/>
          <w:sz w:val="20"/>
          <w:szCs w:val="20"/>
        </w:rPr>
      </w:pPr>
    </w:p>
    <w:p w14:paraId="08DCF715" w14:textId="2B3BF587" w:rsidR="005B69E5" w:rsidRPr="00C06AC3" w:rsidRDefault="005B69E5" w:rsidP="005B69E5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ind w:left="514"/>
        <w:rPr>
          <w:rFonts w:ascii="Ebrima" w:hAnsi="Ebrima" w:cstheme="minorHAnsi"/>
          <w:b/>
          <w:bCs/>
          <w:sz w:val="20"/>
          <w:szCs w:val="20"/>
        </w:rPr>
      </w:pPr>
      <w:r>
        <w:rPr>
          <w:rFonts w:ascii="Ebrima" w:hAnsi="Ebrima" w:cstheme="minorHAnsi"/>
          <w:b/>
          <w:bCs/>
          <w:sz w:val="20"/>
          <w:szCs w:val="20"/>
        </w:rPr>
        <w:t>D</w:t>
      </w:r>
      <w:r w:rsidR="006E1137">
        <w:rPr>
          <w:rFonts w:ascii="Ebrima" w:hAnsi="Ebrima" w:cstheme="minorHAnsi"/>
          <w:b/>
          <w:bCs/>
          <w:sz w:val="20"/>
          <w:szCs w:val="20"/>
        </w:rPr>
        <w:t>I CUI</w:t>
      </w:r>
      <w:r w:rsidR="002A554F">
        <w:rPr>
          <w:rFonts w:ascii="Ebrima" w:hAnsi="Ebrima" w:cstheme="minorHAnsi"/>
          <w:b/>
          <w:bCs/>
          <w:sz w:val="20"/>
          <w:szCs w:val="20"/>
        </w:rPr>
        <w:t>:</w:t>
      </w: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22"/>
        <w:gridCol w:w="1701"/>
      </w:tblGrid>
      <w:tr w:rsidR="008B4E3F" w:rsidRPr="00C06AC3" w14:paraId="38D56C95" w14:textId="77777777" w:rsidTr="00770F97">
        <w:trPr>
          <w:cantSplit/>
        </w:trPr>
        <w:tc>
          <w:tcPr>
            <w:tcW w:w="992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4A3B66" w14:textId="48CAC1E6" w:rsidR="008B4E3F" w:rsidRPr="00C06AC3" w:rsidRDefault="008B4E3F" w:rsidP="00492334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514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2A554F">
              <w:rPr>
                <w:rFonts w:ascii="Ebrima" w:hAnsi="Ebrima" w:cstheme="minorHAnsi"/>
                <w:b/>
                <w:bCs/>
                <w:sz w:val="20"/>
                <w:szCs w:val="20"/>
              </w:rPr>
              <w:t>Compartecipazione a carico del richiedente</w:t>
            </w:r>
            <w:r w:rsidRPr="002A554F">
              <w:rPr>
                <w:rFonts w:ascii="Ebrima" w:hAnsi="Ebrima" w:cstheme="minorHAnsi"/>
                <w:sz w:val="20"/>
                <w:szCs w:val="20"/>
              </w:rPr>
              <w:t xml:space="preserve"> (</w:t>
            </w:r>
            <w:r w:rsidRPr="002A554F">
              <w:rPr>
                <w:rFonts w:ascii="Ebrima" w:hAnsi="Ebrima" w:cstheme="minorHAnsi"/>
                <w:i/>
                <w:iCs/>
                <w:sz w:val="20"/>
                <w:szCs w:val="20"/>
              </w:rPr>
              <w:t>almeno pari al 50% del costo complessivo) così suddivisa:</w:t>
            </w:r>
          </w:p>
        </w:tc>
      </w:tr>
      <w:tr w:rsidR="00F021D3" w:rsidRPr="00032BB5" w14:paraId="139E172C" w14:textId="77777777" w:rsidTr="003B5BD1">
        <w:trPr>
          <w:cantSplit/>
        </w:trPr>
        <w:tc>
          <w:tcPr>
            <w:tcW w:w="82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6B6C06" w14:textId="576EEB5E" w:rsidR="00F021D3" w:rsidRPr="007C5633" w:rsidRDefault="00F021D3" w:rsidP="00F021D3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142"/>
              <w:rPr>
                <w:rFonts w:ascii="Ebrima" w:hAnsi="Ebrima" w:cstheme="minorHAnsi"/>
                <w:sz w:val="20"/>
                <w:szCs w:val="20"/>
              </w:rPr>
            </w:pPr>
            <w:r w:rsidRPr="007C5633">
              <w:rPr>
                <w:rFonts w:ascii="Ebrima" w:hAnsi="Ebrima" w:cstheme="minorHAnsi"/>
                <w:sz w:val="20"/>
                <w:szCs w:val="20"/>
              </w:rPr>
              <w:t>autofinanziamento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1BDA9A" w14:textId="77777777" w:rsidR="00F021D3" w:rsidRPr="00032BB5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F021D3" w:rsidRPr="00032BB5" w14:paraId="647BDB35" w14:textId="77777777" w:rsidTr="003B5BD1">
        <w:trPr>
          <w:cantSplit/>
        </w:trPr>
        <w:tc>
          <w:tcPr>
            <w:tcW w:w="8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EBA291" w14:textId="554853A2" w:rsidR="00F021D3" w:rsidRPr="00FA397E" w:rsidRDefault="00F021D3" w:rsidP="00F021D3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142"/>
              <w:rPr>
                <w:rFonts w:ascii="Ebrima" w:hAnsi="Ebrima" w:cstheme="minorHAnsi"/>
                <w:sz w:val="20"/>
                <w:szCs w:val="20"/>
              </w:rPr>
            </w:pPr>
            <w:r w:rsidRPr="00FA397E">
              <w:rPr>
                <w:rFonts w:ascii="Ebrima" w:hAnsi="Ebrima" w:cstheme="minorHAnsi"/>
                <w:sz w:val="20"/>
                <w:szCs w:val="20"/>
              </w:rPr>
              <w:t>altri contributi pubblici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C85544" w14:textId="77777777" w:rsidR="00F021D3" w:rsidRPr="00032BB5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F021D3" w:rsidRPr="00032BB5" w14:paraId="7532212F" w14:textId="77777777" w:rsidTr="003B5BD1">
        <w:trPr>
          <w:cantSplit/>
        </w:trPr>
        <w:tc>
          <w:tcPr>
            <w:tcW w:w="8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95615C" w14:textId="52BD4990" w:rsidR="00F021D3" w:rsidRPr="00FA397E" w:rsidRDefault="00F021D3" w:rsidP="00F021D3">
            <w:pPr>
              <w:pStyle w:val="Paragrafoelenco"/>
              <w:widowControl w:val="0"/>
              <w:numPr>
                <w:ilvl w:val="0"/>
                <w:numId w:val="16"/>
              </w:numPr>
              <w:ind w:left="514" w:hanging="142"/>
              <w:rPr>
                <w:rFonts w:ascii="Ebrima" w:hAnsi="Ebrima" w:cstheme="minorHAnsi"/>
                <w:sz w:val="20"/>
                <w:szCs w:val="20"/>
              </w:rPr>
            </w:pPr>
            <w:r w:rsidRPr="00FA397E">
              <w:rPr>
                <w:rFonts w:ascii="Ebrima" w:hAnsi="Ebrima" w:cstheme="minorHAnsi"/>
                <w:sz w:val="20"/>
                <w:szCs w:val="20"/>
              </w:rPr>
              <w:t xml:space="preserve">contributi privati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4EFD9" w14:textId="77777777" w:rsidR="00F021D3" w:rsidRPr="00032BB5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F021D3" w:rsidRPr="00032BB5" w14:paraId="022B6719" w14:textId="77777777" w:rsidTr="003B5BD1">
        <w:trPr>
          <w:cantSplit/>
        </w:trPr>
        <w:tc>
          <w:tcPr>
            <w:tcW w:w="8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30019C" w14:textId="42BBFFBD" w:rsidR="00F021D3" w:rsidRPr="009D0B88" w:rsidRDefault="00F021D3" w:rsidP="009D0B88">
            <w:pPr>
              <w:pStyle w:val="Paragrafoelenco"/>
              <w:widowControl w:val="0"/>
              <w:numPr>
                <w:ilvl w:val="0"/>
                <w:numId w:val="16"/>
              </w:numPr>
              <w:ind w:left="514" w:hanging="142"/>
              <w:rPr>
                <w:rFonts w:ascii="Ebrima" w:hAnsi="Ebrima" w:cstheme="minorHAnsi"/>
                <w:sz w:val="20"/>
                <w:szCs w:val="20"/>
              </w:rPr>
            </w:pPr>
            <w:r w:rsidRPr="00FA397E">
              <w:rPr>
                <w:rFonts w:ascii="Ebrima" w:hAnsi="Ebrima" w:cstheme="minorHAnsi"/>
                <w:sz w:val="20"/>
                <w:szCs w:val="20"/>
              </w:rPr>
              <w:t>altro (</w:t>
            </w:r>
            <w:r w:rsidRPr="00C84982">
              <w:rPr>
                <w:rFonts w:ascii="Ebrima" w:hAnsi="Ebrima" w:cstheme="minorHAnsi"/>
                <w:sz w:val="20"/>
                <w:szCs w:val="20"/>
              </w:rPr>
              <w:t>specificare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BA8921" w14:textId="77777777" w:rsidR="00F021D3" w:rsidRPr="00032BB5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031A2F" w:rsidRPr="00032BB5" w14:paraId="752D46EF" w14:textId="77777777" w:rsidTr="003B5BD1">
        <w:trPr>
          <w:cantSplit/>
        </w:trPr>
        <w:tc>
          <w:tcPr>
            <w:tcW w:w="8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353065" w14:textId="05CEB759" w:rsidR="00031A2F" w:rsidRPr="00031A2F" w:rsidRDefault="00031A2F" w:rsidP="00031A2F">
            <w:pPr>
              <w:pStyle w:val="Paragrafoelenco"/>
              <w:widowControl w:val="0"/>
              <w:ind w:left="514"/>
              <w:jc w:val="right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031A2F">
              <w:rPr>
                <w:rFonts w:ascii="Ebrima" w:hAnsi="Ebrima" w:cstheme="minorHAnsi"/>
                <w:b/>
                <w:bCs/>
                <w:sz w:val="20"/>
                <w:szCs w:val="20"/>
              </w:rPr>
              <w:t>tot compartecipazione €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8E966B" w14:textId="77777777" w:rsidR="00031A2F" w:rsidRPr="00032BB5" w:rsidRDefault="00031A2F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F021D3" w:rsidRPr="00032BB5" w14:paraId="16B98AD3" w14:textId="77777777" w:rsidTr="003B5BD1">
        <w:trPr>
          <w:cantSplit/>
        </w:trPr>
        <w:tc>
          <w:tcPr>
            <w:tcW w:w="8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3E6021" w14:textId="0E93C425" w:rsidR="00F021D3" w:rsidRPr="00BD0EEF" w:rsidRDefault="00F021D3" w:rsidP="00F021D3">
            <w:pPr>
              <w:widowControl w:val="0"/>
              <w:rPr>
                <w:rFonts w:ascii="Ebrima" w:hAnsi="Ebrima" w:cstheme="minorHAnsi"/>
                <w:i/>
                <w:iCs/>
                <w:sz w:val="20"/>
                <w:szCs w:val="20"/>
              </w:rPr>
            </w:pPr>
            <w:r w:rsidRPr="002A554F">
              <w:rPr>
                <w:rFonts w:ascii="Ebrima" w:hAnsi="Ebrima" w:cstheme="minorHAnsi"/>
                <w:b/>
                <w:bCs/>
                <w:sz w:val="20"/>
                <w:szCs w:val="20"/>
              </w:rPr>
              <w:t>Contributo regionale atteso</w:t>
            </w:r>
            <w:r w:rsidR="00BD0EEF">
              <w:rPr>
                <w:rFonts w:ascii="Ebrima" w:hAnsi="Ebrima" w:cstheme="minorHAnsi"/>
                <w:b/>
                <w:bCs/>
                <w:sz w:val="20"/>
                <w:szCs w:val="20"/>
              </w:rPr>
              <w:t xml:space="preserve"> </w:t>
            </w:r>
            <w:r w:rsidR="00BD0EEF" w:rsidRPr="00BD0EEF">
              <w:rPr>
                <w:rFonts w:ascii="Ebrima" w:hAnsi="Ebrima" w:cstheme="minorHAnsi"/>
                <w:i/>
                <w:iCs/>
                <w:sz w:val="20"/>
                <w:szCs w:val="20"/>
              </w:rPr>
              <w:t>(massimo €40.000)</w:t>
            </w:r>
          </w:p>
          <w:p w14:paraId="195BD7CF" w14:textId="665C83C2" w:rsidR="00F021D3" w:rsidRPr="00031A2F" w:rsidRDefault="00031A2F" w:rsidP="00031A2F">
            <w:pPr>
              <w:widowControl w:val="0"/>
              <w:jc w:val="right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031A2F">
              <w:rPr>
                <w:rFonts w:ascii="Ebrima" w:hAnsi="Ebrima" w:cstheme="minorHAns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72D09A" w14:textId="77777777" w:rsidR="00F021D3" w:rsidRPr="00032BB5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</w:tbl>
    <w:p w14:paraId="1BD3FBA0" w14:textId="5C0E343F" w:rsidR="00A136BB" w:rsidRDefault="00A136BB" w:rsidP="00A136BB">
      <w:pPr>
        <w:jc w:val="both"/>
        <w:rPr>
          <w:rFonts w:ascii="Ebrima" w:eastAsia="Calibri" w:hAnsi="Ebrima" w:cs="Calibri"/>
          <w:b/>
          <w:sz w:val="20"/>
          <w:szCs w:val="20"/>
        </w:rPr>
      </w:pPr>
    </w:p>
    <w:p w14:paraId="27F739BE" w14:textId="06378CAF" w:rsidR="009E167D" w:rsidRDefault="009E167D" w:rsidP="00A136BB">
      <w:pPr>
        <w:jc w:val="both"/>
        <w:rPr>
          <w:rFonts w:ascii="Ebrima" w:eastAsia="Calibri" w:hAnsi="Ebrima" w:cs="Calibri"/>
          <w:b/>
          <w:sz w:val="20"/>
          <w:szCs w:val="20"/>
        </w:rPr>
      </w:pPr>
    </w:p>
    <w:p w14:paraId="1C1CDBEF" w14:textId="1A2E28CF" w:rsidR="00031A2F" w:rsidRDefault="00031A2F" w:rsidP="00A136BB">
      <w:pPr>
        <w:jc w:val="both"/>
        <w:rPr>
          <w:rFonts w:ascii="Ebrima" w:eastAsia="Calibri" w:hAnsi="Ebrima" w:cs="Calibri"/>
          <w:b/>
          <w:sz w:val="20"/>
          <w:szCs w:val="20"/>
        </w:rPr>
      </w:pPr>
    </w:p>
    <w:p w14:paraId="77E03D86" w14:textId="70A543F3" w:rsidR="00031A2F" w:rsidRDefault="00031A2F" w:rsidP="00A136BB">
      <w:pPr>
        <w:jc w:val="both"/>
        <w:rPr>
          <w:rFonts w:ascii="Ebrima" w:eastAsia="Calibri" w:hAnsi="Ebrima" w:cs="Calibri"/>
          <w:b/>
          <w:sz w:val="20"/>
          <w:szCs w:val="20"/>
        </w:rPr>
      </w:pPr>
    </w:p>
    <w:p w14:paraId="0F2CAE4D" w14:textId="77777777" w:rsidR="00031A2F" w:rsidRDefault="00031A2F" w:rsidP="00A136BB">
      <w:pPr>
        <w:jc w:val="both"/>
        <w:rPr>
          <w:rFonts w:ascii="Ebrima" w:eastAsia="Calibri" w:hAnsi="Ebrima" w:cs="Calibri"/>
          <w:b/>
          <w:sz w:val="20"/>
          <w:szCs w:val="20"/>
        </w:rPr>
      </w:pPr>
    </w:p>
    <w:p w14:paraId="2789F5CB" w14:textId="72A73A72" w:rsidR="009E167D" w:rsidRDefault="009E167D" w:rsidP="00A136BB">
      <w:pPr>
        <w:jc w:val="both"/>
        <w:rPr>
          <w:rFonts w:ascii="Ebrima" w:eastAsia="Calibri" w:hAnsi="Ebrima" w:cs="Calibri"/>
          <w:b/>
          <w:sz w:val="20"/>
          <w:szCs w:val="20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8364"/>
      </w:tblGrid>
      <w:tr w:rsidR="009E167D" w14:paraId="075A4791" w14:textId="77777777" w:rsidTr="009E167D">
        <w:tc>
          <w:tcPr>
            <w:tcW w:w="9923" w:type="dxa"/>
            <w:gridSpan w:val="2"/>
            <w:shd w:val="clear" w:color="auto" w:fill="D9D9D9" w:themeFill="background1" w:themeFillShade="D9"/>
          </w:tcPr>
          <w:p w14:paraId="1C7D20A6" w14:textId="4A4C92BF" w:rsidR="009E167D" w:rsidRDefault="009E167D" w:rsidP="00A136BB">
            <w:pPr>
              <w:jc w:val="both"/>
              <w:rPr>
                <w:rFonts w:ascii="Ebrima" w:eastAsia="Calibri" w:hAnsi="Ebrima" w:cs="Calibri"/>
                <w:b/>
                <w:sz w:val="20"/>
                <w:szCs w:val="20"/>
              </w:rPr>
            </w:pPr>
            <w:r>
              <w:rPr>
                <w:rFonts w:ascii="Ebrima" w:eastAsia="Calibri" w:hAnsi="Ebrima" w:cs="Calibri"/>
                <w:b/>
                <w:sz w:val="20"/>
                <w:szCs w:val="20"/>
              </w:rPr>
              <w:t xml:space="preserve">REFERENTE </w:t>
            </w:r>
            <w:r w:rsidR="00936D03">
              <w:rPr>
                <w:rFonts w:ascii="Ebrima" w:eastAsia="Calibri" w:hAnsi="Ebrima" w:cs="Calibri"/>
                <w:b/>
                <w:sz w:val="20"/>
                <w:szCs w:val="20"/>
              </w:rPr>
              <w:t>per comunicazioni con gli uffici regionali</w:t>
            </w:r>
          </w:p>
        </w:tc>
      </w:tr>
      <w:tr w:rsidR="009E167D" w14:paraId="67EF3409" w14:textId="77777777" w:rsidTr="009E167D">
        <w:tc>
          <w:tcPr>
            <w:tcW w:w="1559" w:type="dxa"/>
          </w:tcPr>
          <w:p w14:paraId="2D782F30" w14:textId="52329498" w:rsidR="009E167D" w:rsidRDefault="009E167D" w:rsidP="009E167D">
            <w:pPr>
              <w:spacing w:line="360" w:lineRule="auto"/>
              <w:jc w:val="both"/>
              <w:rPr>
                <w:rFonts w:ascii="Ebrima" w:eastAsia="Calibri" w:hAnsi="Ebrima" w:cs="Calibri"/>
                <w:b/>
                <w:sz w:val="20"/>
                <w:szCs w:val="20"/>
              </w:rPr>
            </w:pPr>
            <w:r>
              <w:rPr>
                <w:rFonts w:ascii="Ebrima" w:eastAsia="Calibri" w:hAnsi="Ebrima" w:cs="Calibri"/>
                <w:b/>
                <w:sz w:val="20"/>
                <w:szCs w:val="20"/>
              </w:rPr>
              <w:t>nome</w:t>
            </w:r>
          </w:p>
        </w:tc>
        <w:tc>
          <w:tcPr>
            <w:tcW w:w="8364" w:type="dxa"/>
          </w:tcPr>
          <w:p w14:paraId="76B7100A" w14:textId="77777777" w:rsidR="009E167D" w:rsidRDefault="009E167D" w:rsidP="009E167D">
            <w:pPr>
              <w:spacing w:line="360" w:lineRule="auto"/>
              <w:jc w:val="both"/>
              <w:rPr>
                <w:rFonts w:ascii="Ebrima" w:eastAsia="Calibri" w:hAnsi="Ebrima" w:cs="Calibri"/>
                <w:b/>
                <w:sz w:val="20"/>
                <w:szCs w:val="20"/>
              </w:rPr>
            </w:pPr>
          </w:p>
        </w:tc>
      </w:tr>
      <w:tr w:rsidR="009E167D" w14:paraId="2475896D" w14:textId="77777777" w:rsidTr="009E167D">
        <w:tc>
          <w:tcPr>
            <w:tcW w:w="1559" w:type="dxa"/>
          </w:tcPr>
          <w:p w14:paraId="1602F0C0" w14:textId="48F9098D" w:rsidR="009E167D" w:rsidRDefault="009E167D" w:rsidP="009E167D">
            <w:pPr>
              <w:spacing w:line="360" w:lineRule="auto"/>
              <w:jc w:val="both"/>
              <w:rPr>
                <w:rFonts w:ascii="Ebrima" w:eastAsia="Calibri" w:hAnsi="Ebrim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Ebrima" w:eastAsia="Calibri" w:hAnsi="Ebrima" w:cs="Calibri"/>
                <w:b/>
                <w:sz w:val="20"/>
                <w:szCs w:val="20"/>
              </w:rPr>
              <w:t>tel</w:t>
            </w:r>
            <w:proofErr w:type="spellEnd"/>
            <w:r>
              <w:rPr>
                <w:rFonts w:ascii="Ebrima" w:eastAsia="Calibri" w:hAnsi="Ebrima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Ebrima" w:eastAsia="Calibri" w:hAnsi="Ebrima" w:cs="Calibri"/>
                <w:b/>
                <w:sz w:val="20"/>
                <w:szCs w:val="20"/>
              </w:rPr>
              <w:t>cell</w:t>
            </w:r>
            <w:proofErr w:type="spellEnd"/>
          </w:p>
        </w:tc>
        <w:tc>
          <w:tcPr>
            <w:tcW w:w="8364" w:type="dxa"/>
          </w:tcPr>
          <w:p w14:paraId="09DAA841" w14:textId="77777777" w:rsidR="009E167D" w:rsidRDefault="009E167D" w:rsidP="009E167D">
            <w:pPr>
              <w:spacing w:line="360" w:lineRule="auto"/>
              <w:jc w:val="both"/>
              <w:rPr>
                <w:rFonts w:ascii="Ebrima" w:eastAsia="Calibri" w:hAnsi="Ebrima" w:cs="Calibri"/>
                <w:b/>
                <w:sz w:val="20"/>
                <w:szCs w:val="20"/>
              </w:rPr>
            </w:pPr>
          </w:p>
        </w:tc>
      </w:tr>
      <w:tr w:rsidR="009E167D" w14:paraId="1CFFDD65" w14:textId="77777777" w:rsidTr="009E167D">
        <w:tc>
          <w:tcPr>
            <w:tcW w:w="1559" w:type="dxa"/>
          </w:tcPr>
          <w:p w14:paraId="4151DFD0" w14:textId="0B24959D" w:rsidR="009E167D" w:rsidRDefault="009E167D" w:rsidP="009E167D">
            <w:pPr>
              <w:spacing w:line="360" w:lineRule="auto"/>
              <w:jc w:val="both"/>
              <w:rPr>
                <w:rFonts w:ascii="Ebrima" w:eastAsia="Calibri" w:hAnsi="Ebrima" w:cs="Calibri"/>
                <w:b/>
                <w:sz w:val="20"/>
                <w:szCs w:val="20"/>
              </w:rPr>
            </w:pPr>
            <w:r>
              <w:rPr>
                <w:rFonts w:ascii="Ebrima" w:eastAsia="Calibri" w:hAnsi="Ebrima" w:cs="Calibri"/>
                <w:b/>
                <w:sz w:val="20"/>
                <w:szCs w:val="20"/>
              </w:rPr>
              <w:t>email</w:t>
            </w:r>
          </w:p>
        </w:tc>
        <w:tc>
          <w:tcPr>
            <w:tcW w:w="8364" w:type="dxa"/>
          </w:tcPr>
          <w:p w14:paraId="7D03FCA2" w14:textId="77777777" w:rsidR="009E167D" w:rsidRDefault="009E167D" w:rsidP="009E167D">
            <w:pPr>
              <w:spacing w:line="360" w:lineRule="auto"/>
              <w:jc w:val="both"/>
              <w:rPr>
                <w:rFonts w:ascii="Ebrima" w:eastAsia="Calibri" w:hAnsi="Ebrima" w:cs="Calibri"/>
                <w:b/>
                <w:sz w:val="20"/>
                <w:szCs w:val="20"/>
              </w:rPr>
            </w:pPr>
          </w:p>
        </w:tc>
      </w:tr>
    </w:tbl>
    <w:p w14:paraId="147A0F1E" w14:textId="29A2B45D" w:rsidR="009E167D" w:rsidRDefault="009E167D" w:rsidP="00A136BB">
      <w:pPr>
        <w:jc w:val="both"/>
        <w:rPr>
          <w:rFonts w:ascii="Ebrima" w:eastAsia="Calibri" w:hAnsi="Ebrima" w:cs="Calibri"/>
          <w:b/>
          <w:sz w:val="20"/>
          <w:szCs w:val="20"/>
        </w:rPr>
      </w:pPr>
    </w:p>
    <w:p w14:paraId="61EE0BAE" w14:textId="682AC64F" w:rsidR="009E167D" w:rsidRDefault="009E167D" w:rsidP="00A136BB">
      <w:pPr>
        <w:jc w:val="both"/>
        <w:rPr>
          <w:rFonts w:ascii="Ebrima" w:eastAsia="Calibri" w:hAnsi="Ebrima" w:cs="Calibri"/>
          <w:b/>
          <w:sz w:val="20"/>
          <w:szCs w:val="20"/>
        </w:rPr>
      </w:pPr>
    </w:p>
    <w:p w14:paraId="4C06BA90" w14:textId="77777777" w:rsidR="009E167D" w:rsidRDefault="009E167D" w:rsidP="00A136BB">
      <w:pPr>
        <w:jc w:val="both"/>
        <w:rPr>
          <w:rFonts w:ascii="Ebrima" w:eastAsia="Calibri" w:hAnsi="Ebrima" w:cs="Calibri"/>
          <w:b/>
          <w:sz w:val="20"/>
          <w:szCs w:val="20"/>
        </w:rPr>
      </w:pPr>
    </w:p>
    <w:sectPr w:rsidR="009E167D" w:rsidSect="00145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85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7938" w14:textId="77777777" w:rsidR="001B3059" w:rsidRDefault="001B3059">
      <w:r>
        <w:separator/>
      </w:r>
    </w:p>
  </w:endnote>
  <w:endnote w:type="continuationSeparator" w:id="0">
    <w:p w14:paraId="655D722C" w14:textId="77777777" w:rsidR="001B3059" w:rsidRDefault="001B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96EA" w14:textId="77777777" w:rsidR="00687758" w:rsidRDefault="000467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96BB8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C96BB8">
      <w:rPr>
        <w:noProof/>
        <w:color w:val="000000"/>
      </w:rPr>
      <w:t>1</w:t>
    </w:r>
    <w:r>
      <w:rPr>
        <w:color w:val="000000"/>
      </w:rPr>
      <w:fldChar w:fldCharType="end"/>
    </w:r>
  </w:p>
  <w:p w14:paraId="459749E7" w14:textId="77777777" w:rsidR="00687758" w:rsidRDefault="0068775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C377" w14:textId="77777777" w:rsidR="00687758" w:rsidRDefault="000467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B0B718B" w14:textId="77777777" w:rsidR="00687758" w:rsidRDefault="0068775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17DE" w14:textId="77777777" w:rsidR="001B3059" w:rsidRDefault="001B3059">
      <w:r>
        <w:separator/>
      </w:r>
    </w:p>
  </w:footnote>
  <w:footnote w:type="continuationSeparator" w:id="0">
    <w:p w14:paraId="59511B5F" w14:textId="77777777" w:rsidR="001B3059" w:rsidRDefault="001B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7813" w14:textId="77777777" w:rsidR="00687758" w:rsidRDefault="00687758">
    <w:pPr>
      <w:tabs>
        <w:tab w:val="center" w:pos="4819"/>
        <w:tab w:val="right" w:pos="9638"/>
      </w:tabs>
      <w:rPr>
        <w:rFonts w:ascii="Calibri" w:eastAsia="Calibri" w:hAnsi="Calibri" w:cs="Calibri"/>
        <w:highlight w:val="cyan"/>
      </w:rPr>
    </w:pPr>
  </w:p>
  <w:p w14:paraId="278A6591" w14:textId="77777777" w:rsidR="00687758" w:rsidRDefault="0068775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444444"/>
        <w:sz w:val="22"/>
        <w:szCs w:val="22"/>
        <w:highlight w:val="cy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3F68" w14:textId="77777777" w:rsidR="00687758" w:rsidRDefault="000467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114300" distR="114300" wp14:anchorId="5F4D1264" wp14:editId="2AC77E4A">
          <wp:extent cx="2295525" cy="28448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284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A2A"/>
    <w:multiLevelType w:val="hybridMultilevel"/>
    <w:tmpl w:val="78EECC18"/>
    <w:lvl w:ilvl="0" w:tplc="B0CC2128">
      <w:start w:val="1"/>
      <w:numFmt w:val="bullet"/>
      <w:lvlText w:val="#"/>
      <w:lvlJc w:val="left"/>
      <w:pPr>
        <w:ind w:left="72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545D"/>
    <w:multiLevelType w:val="hybridMultilevel"/>
    <w:tmpl w:val="67BE6F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3E5A"/>
    <w:multiLevelType w:val="hybridMultilevel"/>
    <w:tmpl w:val="52027FD2"/>
    <w:lvl w:ilvl="0" w:tplc="40D22A98">
      <w:start w:val="1"/>
      <w:numFmt w:val="bullet"/>
      <w:lvlText w:val="#"/>
      <w:lvlJc w:val="left"/>
      <w:pPr>
        <w:ind w:left="720" w:hanging="360"/>
      </w:pPr>
      <w:rPr>
        <w:rFonts w:ascii="Ebrima" w:hAnsi="Ebrima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D5D0A"/>
    <w:multiLevelType w:val="multilevel"/>
    <w:tmpl w:val="3776F3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F30B4"/>
    <w:multiLevelType w:val="multilevel"/>
    <w:tmpl w:val="28E8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546716D"/>
    <w:multiLevelType w:val="hybridMultilevel"/>
    <w:tmpl w:val="6C3CD726"/>
    <w:lvl w:ilvl="0" w:tplc="0410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6" w15:restartNumberingAfterBreak="0">
    <w:nsid w:val="361F780A"/>
    <w:multiLevelType w:val="multilevel"/>
    <w:tmpl w:val="B4106E2E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C30974"/>
    <w:multiLevelType w:val="multilevel"/>
    <w:tmpl w:val="BF022FAE"/>
    <w:lvl w:ilvl="0">
      <w:start w:val="1"/>
      <w:numFmt w:val="bullet"/>
      <w:lvlText w:val="●"/>
      <w:lvlJc w:val="left"/>
      <w:pPr>
        <w:ind w:left="709" w:hanging="357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826DB"/>
    <w:multiLevelType w:val="hybridMultilevel"/>
    <w:tmpl w:val="E0DCD8C4"/>
    <w:lvl w:ilvl="0" w:tplc="EFC64462">
      <w:start w:val="2"/>
      <w:numFmt w:val="bullet"/>
      <w:lvlText w:val="-"/>
      <w:lvlJc w:val="left"/>
      <w:pPr>
        <w:ind w:left="442" w:hanging="360"/>
      </w:pPr>
      <w:rPr>
        <w:rFonts w:ascii="Ebrima" w:eastAsia="Arial" w:hAnsi="Ebrim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9" w15:restartNumberingAfterBreak="0">
    <w:nsid w:val="50EC44C9"/>
    <w:multiLevelType w:val="multilevel"/>
    <w:tmpl w:val="440838D4"/>
    <w:lvl w:ilvl="0">
      <w:start w:val="1"/>
      <w:numFmt w:val="bullet"/>
      <w:lvlText w:val="●"/>
      <w:lvlJc w:val="left"/>
      <w:pPr>
        <w:ind w:left="709" w:hanging="357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34C0"/>
    <w:multiLevelType w:val="hybridMultilevel"/>
    <w:tmpl w:val="FEDA8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2326E"/>
    <w:multiLevelType w:val="multilevel"/>
    <w:tmpl w:val="E8CC9F0E"/>
    <w:lvl w:ilvl="0">
      <w:start w:val="1"/>
      <w:numFmt w:val="bullet"/>
      <w:lvlText w:val="●"/>
      <w:lvlJc w:val="left"/>
      <w:pPr>
        <w:ind w:left="709" w:hanging="357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26F2A"/>
    <w:multiLevelType w:val="hybridMultilevel"/>
    <w:tmpl w:val="D272E7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2981"/>
    <w:multiLevelType w:val="hybridMultilevel"/>
    <w:tmpl w:val="D50E22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A0A03"/>
    <w:multiLevelType w:val="multilevel"/>
    <w:tmpl w:val="7A1C22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5895DAE"/>
    <w:multiLevelType w:val="multilevel"/>
    <w:tmpl w:val="658061DC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77D87233"/>
    <w:multiLevelType w:val="hybridMultilevel"/>
    <w:tmpl w:val="AF2250E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F536F5"/>
    <w:multiLevelType w:val="hybridMultilevel"/>
    <w:tmpl w:val="59FA6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5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1"/>
  </w:num>
  <w:num w:numId="13">
    <w:abstractNumId w:val="10"/>
  </w:num>
  <w:num w:numId="14">
    <w:abstractNumId w:val="12"/>
  </w:num>
  <w:num w:numId="15">
    <w:abstractNumId w:val="13"/>
  </w:num>
  <w:num w:numId="16">
    <w:abstractNumId w:val="16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7758"/>
    <w:rsid w:val="00014847"/>
    <w:rsid w:val="00031A2F"/>
    <w:rsid w:val="00032BB5"/>
    <w:rsid w:val="0004160E"/>
    <w:rsid w:val="00046734"/>
    <w:rsid w:val="00092A30"/>
    <w:rsid w:val="000C28BC"/>
    <w:rsid w:val="000C70E1"/>
    <w:rsid w:val="000D2EEF"/>
    <w:rsid w:val="000F0991"/>
    <w:rsid w:val="000F2280"/>
    <w:rsid w:val="001029F9"/>
    <w:rsid w:val="00141C7E"/>
    <w:rsid w:val="0014582E"/>
    <w:rsid w:val="00180578"/>
    <w:rsid w:val="001B22A6"/>
    <w:rsid w:val="001B3059"/>
    <w:rsid w:val="002050F5"/>
    <w:rsid w:val="002258DE"/>
    <w:rsid w:val="00283465"/>
    <w:rsid w:val="002878E7"/>
    <w:rsid w:val="002A554F"/>
    <w:rsid w:val="002B0DA0"/>
    <w:rsid w:val="002D014A"/>
    <w:rsid w:val="00342E43"/>
    <w:rsid w:val="0034462E"/>
    <w:rsid w:val="00355233"/>
    <w:rsid w:val="00366D45"/>
    <w:rsid w:val="0036775C"/>
    <w:rsid w:val="003759EC"/>
    <w:rsid w:val="003A5D57"/>
    <w:rsid w:val="003B5BD1"/>
    <w:rsid w:val="004150B4"/>
    <w:rsid w:val="00492334"/>
    <w:rsid w:val="004C3675"/>
    <w:rsid w:val="0053358F"/>
    <w:rsid w:val="005552B3"/>
    <w:rsid w:val="00596E23"/>
    <w:rsid w:val="005A3D6E"/>
    <w:rsid w:val="005B69E5"/>
    <w:rsid w:val="005C1E10"/>
    <w:rsid w:val="005C7E35"/>
    <w:rsid w:val="005D55DF"/>
    <w:rsid w:val="0062418F"/>
    <w:rsid w:val="00687758"/>
    <w:rsid w:val="006D2EB3"/>
    <w:rsid w:val="006E1137"/>
    <w:rsid w:val="00722BD9"/>
    <w:rsid w:val="007300FA"/>
    <w:rsid w:val="007408CF"/>
    <w:rsid w:val="00745FAA"/>
    <w:rsid w:val="0075745E"/>
    <w:rsid w:val="00792BC7"/>
    <w:rsid w:val="007C5633"/>
    <w:rsid w:val="007C625F"/>
    <w:rsid w:val="007D0C78"/>
    <w:rsid w:val="007D6D7B"/>
    <w:rsid w:val="007E4E6F"/>
    <w:rsid w:val="007F6A25"/>
    <w:rsid w:val="0082176E"/>
    <w:rsid w:val="00824CE5"/>
    <w:rsid w:val="00844B78"/>
    <w:rsid w:val="00850598"/>
    <w:rsid w:val="00853A8B"/>
    <w:rsid w:val="008804EE"/>
    <w:rsid w:val="00886868"/>
    <w:rsid w:val="008B4E3F"/>
    <w:rsid w:val="008E3C4F"/>
    <w:rsid w:val="00900AA0"/>
    <w:rsid w:val="00920BC4"/>
    <w:rsid w:val="00936D03"/>
    <w:rsid w:val="00947013"/>
    <w:rsid w:val="0095309F"/>
    <w:rsid w:val="00974BF5"/>
    <w:rsid w:val="00975D6C"/>
    <w:rsid w:val="009A3F4C"/>
    <w:rsid w:val="009D0B88"/>
    <w:rsid w:val="009E167D"/>
    <w:rsid w:val="009E5267"/>
    <w:rsid w:val="00A136BB"/>
    <w:rsid w:val="00A747E1"/>
    <w:rsid w:val="00AA7B96"/>
    <w:rsid w:val="00AB5809"/>
    <w:rsid w:val="00B20DC0"/>
    <w:rsid w:val="00B30BBF"/>
    <w:rsid w:val="00B641E8"/>
    <w:rsid w:val="00B77B85"/>
    <w:rsid w:val="00BC7FB4"/>
    <w:rsid w:val="00BD0EEF"/>
    <w:rsid w:val="00C06AC3"/>
    <w:rsid w:val="00C2794A"/>
    <w:rsid w:val="00C37210"/>
    <w:rsid w:val="00C44BC8"/>
    <w:rsid w:val="00C50B6D"/>
    <w:rsid w:val="00C6186D"/>
    <w:rsid w:val="00C84982"/>
    <w:rsid w:val="00C96BB8"/>
    <w:rsid w:val="00CC79A3"/>
    <w:rsid w:val="00D046A5"/>
    <w:rsid w:val="00D23CA5"/>
    <w:rsid w:val="00D324FD"/>
    <w:rsid w:val="00D33448"/>
    <w:rsid w:val="00D353FA"/>
    <w:rsid w:val="00D47BA6"/>
    <w:rsid w:val="00D646EF"/>
    <w:rsid w:val="00D94A20"/>
    <w:rsid w:val="00DD5130"/>
    <w:rsid w:val="00E02DC3"/>
    <w:rsid w:val="00E36D5E"/>
    <w:rsid w:val="00E87B64"/>
    <w:rsid w:val="00EF3025"/>
    <w:rsid w:val="00F021D3"/>
    <w:rsid w:val="00F557B2"/>
    <w:rsid w:val="00FA397E"/>
    <w:rsid w:val="00FB1430"/>
    <w:rsid w:val="00FC4901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615AE"/>
  <w15:docId w15:val="{C20FFB7B-9407-4DA4-9E1F-A6943EB9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36BB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2821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9128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91282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rial" w:hAnsi="Arial" w:cs="Arial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52E5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752E57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2D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E6E04"/>
    <w:rPr>
      <w:rFonts w:cs="Times New Roman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rsid w:val="00315F34"/>
    <w:rPr>
      <w:rFonts w:cs="Times New Roman"/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0971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123E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3A2AEF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2">
    <w:name w:val="6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2">
    <w:name w:val="5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8">
    <w:name w:val="4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">
    <w:name w:val="4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">
    <w:name w:val="4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">
    <w:name w:val="4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Elencocorrente1">
    <w:name w:val="Elenco corrente1"/>
    <w:uiPriority w:val="99"/>
    <w:rsid w:val="002B17AC"/>
  </w:style>
  <w:style w:type="character" w:styleId="Testosegnaposto">
    <w:name w:val="Placeholder Text"/>
    <w:basedOn w:val="Carpredefinitoparagrafo"/>
    <w:uiPriority w:val="99"/>
    <w:semiHidden/>
    <w:rsid w:val="007168ED"/>
    <w:rPr>
      <w:color w:val="808080"/>
    </w:rPr>
  </w:style>
  <w:style w:type="table" w:customStyle="1" w:styleId="22">
    <w:name w:val="2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/hBFbcm8mmGlvEoQQjq7IemOVbg==">AMUW2mVTl3cEnY/D3pXC7p2WXnJQcQRKAbLJrWMM8Ifx/PLRHy8b7ByL/dnnTa/LvQ3XBVotfgwXXSVBs80eUdj+Z/4nvrkpfJcZNDH5+Ina8aMq3sVLShHV01sgMOLTR8sBgCnztNBi8OsjPlhLVSpg+X1iwh7RfnFnEde8ZO/zBwEPHaBY+Ms=</go:docsCustomData>
</go:gDocsCustomXmlDataStorage>
</file>

<file path=customXml/itemProps1.xml><?xml version="1.0" encoding="utf-8"?>
<ds:datastoreItem xmlns:ds="http://schemas.openxmlformats.org/officeDocument/2006/customXml" ds:itemID="{26D7A1BB-2F9C-4636-8A6B-C499674DE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-negretto</dc:creator>
  <cp:keywords/>
  <dc:description/>
  <cp:lastModifiedBy>Valentina Galan</cp:lastModifiedBy>
  <cp:revision>5</cp:revision>
  <dcterms:created xsi:type="dcterms:W3CDTF">2024-08-16T09:54:00Z</dcterms:created>
  <dcterms:modified xsi:type="dcterms:W3CDTF">2024-08-16T10:36:00Z</dcterms:modified>
</cp:coreProperties>
</file>